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C561" w14:textId="77777777" w:rsidR="00D8166E" w:rsidRPr="00D8166E" w:rsidRDefault="00DA36F1" w:rsidP="00D8166E">
      <w:pPr>
        <w:pStyle w:val="Title"/>
        <w:jc w:val="center"/>
        <w:rPr>
          <w:rFonts w:ascii="Times New Roman" w:hAnsi="Times New Roman" w:cs="Times New Roman"/>
        </w:rPr>
      </w:pPr>
      <w:r w:rsidRPr="00D8166E">
        <w:rPr>
          <w:rFonts w:ascii="Times New Roman" w:hAnsi="Times New Roman" w:cs="Times New Roman"/>
        </w:rPr>
        <w:t>IMPORTANT DATES</w:t>
      </w:r>
    </w:p>
    <w:p w14:paraId="5CBBD05B" w14:textId="0151BAED" w:rsidR="005B2E08" w:rsidRPr="00D8166E" w:rsidRDefault="00DA36F1" w:rsidP="00D8166E">
      <w:pPr>
        <w:pStyle w:val="Sub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66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15B18" w:rsidRPr="00D816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E2D9B" w:rsidRPr="00D8166E">
        <w:rPr>
          <w:rFonts w:ascii="Times New Roman" w:hAnsi="Times New Roman" w:cs="Times New Roman"/>
          <w:b/>
          <w:bCs/>
          <w:sz w:val="28"/>
          <w:szCs w:val="28"/>
        </w:rPr>
        <w:t>-24</w:t>
      </w:r>
      <w:r w:rsidRPr="00D8166E">
        <w:rPr>
          <w:rFonts w:ascii="Times New Roman" w:hAnsi="Times New Roman" w:cs="Times New Roman"/>
          <w:b/>
          <w:bCs/>
          <w:sz w:val="28"/>
          <w:szCs w:val="28"/>
        </w:rPr>
        <w:t xml:space="preserve"> Meeting Schedule with Subjects,</w:t>
      </w:r>
      <w:r w:rsidR="00D8166E" w:rsidRPr="00D81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66E">
        <w:rPr>
          <w:rFonts w:ascii="Times New Roman" w:hAnsi="Times New Roman" w:cs="Times New Roman"/>
          <w:b/>
          <w:bCs/>
          <w:sz w:val="28"/>
          <w:szCs w:val="28"/>
        </w:rPr>
        <w:t xml:space="preserve">Agency and Staff Deadlines, and </w:t>
      </w:r>
      <w:r w:rsidR="00D8166E" w:rsidRPr="00D8166E">
        <w:rPr>
          <w:rFonts w:ascii="Times New Roman" w:hAnsi="Times New Roman" w:cs="Times New Roman"/>
          <w:b/>
          <w:bCs/>
          <w:sz w:val="28"/>
          <w:szCs w:val="28"/>
        </w:rPr>
        <w:t xml:space="preserve">PY25 </w:t>
      </w:r>
      <w:r w:rsidRPr="00D8166E">
        <w:rPr>
          <w:rFonts w:ascii="Times New Roman" w:hAnsi="Times New Roman" w:cs="Times New Roman"/>
          <w:b/>
          <w:bCs/>
          <w:sz w:val="28"/>
          <w:szCs w:val="28"/>
        </w:rPr>
        <w:t>Allocation Timeline</w:t>
      </w:r>
    </w:p>
    <w:p w14:paraId="2C351840" w14:textId="77777777" w:rsidR="00D21FAA" w:rsidRPr="00D21FAA" w:rsidRDefault="00D21FAA" w:rsidP="00D21FAA"/>
    <w:p w14:paraId="0BF021AD" w14:textId="6C79A289" w:rsidR="005B2E08" w:rsidRPr="0062163C" w:rsidRDefault="001C5713" w:rsidP="005B2E08">
      <w:pPr>
        <w:jc w:val="both"/>
        <w:rPr>
          <w:b/>
          <w:bCs/>
          <w:sz w:val="28"/>
          <w:szCs w:val="28"/>
        </w:rPr>
      </w:pPr>
      <w:r w:rsidRPr="0062163C">
        <w:rPr>
          <w:sz w:val="28"/>
          <w:szCs w:val="28"/>
        </w:rPr>
        <w:t xml:space="preserve">The schedule </w:t>
      </w:r>
      <w:r w:rsidR="004C1A50" w:rsidRPr="0062163C">
        <w:rPr>
          <w:sz w:val="28"/>
          <w:szCs w:val="28"/>
        </w:rPr>
        <w:t>offer</w:t>
      </w:r>
      <w:r w:rsidRPr="0062163C">
        <w:rPr>
          <w:sz w:val="28"/>
          <w:szCs w:val="28"/>
        </w:rPr>
        <w:t xml:space="preserve">s </w:t>
      </w:r>
      <w:r w:rsidR="005B2E08" w:rsidRPr="0062163C">
        <w:rPr>
          <w:sz w:val="28"/>
          <w:szCs w:val="28"/>
        </w:rPr>
        <w:t xml:space="preserve">dates and subject matter of </w:t>
      </w:r>
      <w:r w:rsidR="000A7E8D" w:rsidRPr="0062163C">
        <w:rPr>
          <w:sz w:val="28"/>
          <w:szCs w:val="28"/>
        </w:rPr>
        <w:t>meetings</w:t>
      </w:r>
      <w:r w:rsidRPr="0062163C">
        <w:rPr>
          <w:sz w:val="28"/>
          <w:szCs w:val="28"/>
        </w:rPr>
        <w:t xml:space="preserve"> of the Champaign County Mental Health Board.</w:t>
      </w:r>
      <w:r w:rsidR="003903BF" w:rsidRPr="0062163C">
        <w:rPr>
          <w:sz w:val="28"/>
          <w:szCs w:val="28"/>
        </w:rPr>
        <w:t xml:space="preserve"> </w:t>
      </w:r>
      <w:r w:rsidR="00DA36F1" w:rsidRPr="0062163C">
        <w:rPr>
          <w:sz w:val="28"/>
          <w:szCs w:val="28"/>
        </w:rPr>
        <w:t>S</w:t>
      </w:r>
      <w:r w:rsidR="005B2E08" w:rsidRPr="0062163C">
        <w:rPr>
          <w:sz w:val="28"/>
          <w:szCs w:val="28"/>
        </w:rPr>
        <w:t>ubjects are not exclusive to any given meeting</w:t>
      </w:r>
      <w:r w:rsidR="003903BF" w:rsidRPr="0062163C">
        <w:rPr>
          <w:sz w:val="28"/>
          <w:szCs w:val="28"/>
        </w:rPr>
        <w:t>,</w:t>
      </w:r>
      <w:r w:rsidR="005B2E08" w:rsidRPr="0062163C">
        <w:rPr>
          <w:sz w:val="28"/>
          <w:szCs w:val="28"/>
        </w:rPr>
        <w:t xml:space="preserve"> as other matters requiring Board review or action may </w:t>
      </w:r>
      <w:r w:rsidRPr="0062163C">
        <w:rPr>
          <w:sz w:val="28"/>
          <w:szCs w:val="28"/>
        </w:rPr>
        <w:t xml:space="preserve">also </w:t>
      </w:r>
      <w:r w:rsidR="005B2E08" w:rsidRPr="0062163C">
        <w:rPr>
          <w:sz w:val="28"/>
          <w:szCs w:val="28"/>
        </w:rPr>
        <w:t>be addressed</w:t>
      </w:r>
      <w:r w:rsidR="003903BF" w:rsidRPr="0062163C">
        <w:rPr>
          <w:sz w:val="28"/>
          <w:szCs w:val="28"/>
        </w:rPr>
        <w:t xml:space="preserve">. </w:t>
      </w:r>
      <w:r w:rsidR="005B2E08" w:rsidRPr="0062163C">
        <w:rPr>
          <w:sz w:val="28"/>
          <w:szCs w:val="28"/>
        </w:rPr>
        <w:t>Study sessions may</w:t>
      </w:r>
      <w:r w:rsidRPr="0062163C">
        <w:rPr>
          <w:sz w:val="28"/>
          <w:szCs w:val="28"/>
        </w:rPr>
        <w:t xml:space="preserve"> be scheduled</w:t>
      </w:r>
      <w:r w:rsidR="004C1A50" w:rsidRPr="0062163C">
        <w:rPr>
          <w:sz w:val="28"/>
          <w:szCs w:val="28"/>
        </w:rPr>
        <w:t xml:space="preserve"> on</w:t>
      </w:r>
      <w:r w:rsidR="005B2E08" w:rsidRPr="0062163C">
        <w:rPr>
          <w:sz w:val="28"/>
          <w:szCs w:val="28"/>
        </w:rPr>
        <w:t xml:space="preserve"> topics</w:t>
      </w:r>
      <w:r w:rsidRPr="0062163C">
        <w:rPr>
          <w:sz w:val="28"/>
          <w:szCs w:val="28"/>
        </w:rPr>
        <w:t xml:space="preserve"> raised at </w:t>
      </w:r>
      <w:r w:rsidR="005B2E08" w:rsidRPr="0062163C">
        <w:rPr>
          <w:sz w:val="28"/>
          <w:szCs w:val="28"/>
        </w:rPr>
        <w:t xml:space="preserve">meetings, brought by staff, or in conjunction with the </w:t>
      </w:r>
      <w:r w:rsidR="004C1A50" w:rsidRPr="0062163C">
        <w:rPr>
          <w:sz w:val="28"/>
          <w:szCs w:val="28"/>
        </w:rPr>
        <w:t>CCDDB.</w:t>
      </w:r>
      <w:r w:rsidR="005B2E08" w:rsidRPr="0062163C">
        <w:rPr>
          <w:sz w:val="28"/>
          <w:szCs w:val="28"/>
        </w:rPr>
        <w:t xml:space="preserve"> Included </w:t>
      </w:r>
      <w:r w:rsidR="003903BF" w:rsidRPr="0062163C">
        <w:rPr>
          <w:sz w:val="28"/>
          <w:szCs w:val="28"/>
        </w:rPr>
        <w:t xml:space="preserve">are </w:t>
      </w:r>
      <w:r w:rsidR="005B2E08" w:rsidRPr="0062163C">
        <w:rPr>
          <w:sz w:val="28"/>
          <w:szCs w:val="28"/>
        </w:rPr>
        <w:t xml:space="preserve">tentative </w:t>
      </w:r>
      <w:r w:rsidR="003903BF" w:rsidRPr="0062163C">
        <w:rPr>
          <w:sz w:val="28"/>
          <w:szCs w:val="28"/>
        </w:rPr>
        <w:t>dates for steps in</w:t>
      </w:r>
      <w:r w:rsidR="005B2E08" w:rsidRPr="0062163C">
        <w:rPr>
          <w:sz w:val="28"/>
          <w:szCs w:val="28"/>
        </w:rPr>
        <w:t xml:space="preserve"> </w:t>
      </w:r>
      <w:r w:rsidR="003903BF" w:rsidRPr="0062163C">
        <w:rPr>
          <w:sz w:val="28"/>
          <w:szCs w:val="28"/>
        </w:rPr>
        <w:t xml:space="preserve">the </w:t>
      </w:r>
      <w:r w:rsidRPr="0062163C">
        <w:rPr>
          <w:sz w:val="28"/>
          <w:szCs w:val="28"/>
        </w:rPr>
        <w:t>funding</w:t>
      </w:r>
      <w:r w:rsidR="005B2E08" w:rsidRPr="0062163C">
        <w:rPr>
          <w:sz w:val="28"/>
          <w:szCs w:val="28"/>
        </w:rPr>
        <w:t xml:space="preserve"> allocatio</w:t>
      </w:r>
      <w:r w:rsidR="003903BF" w:rsidRPr="0062163C">
        <w:rPr>
          <w:sz w:val="28"/>
          <w:szCs w:val="28"/>
        </w:rPr>
        <w:t>n process for P</w:t>
      </w:r>
      <w:r w:rsidR="004C1A50" w:rsidRPr="0062163C">
        <w:rPr>
          <w:sz w:val="28"/>
          <w:szCs w:val="28"/>
        </w:rPr>
        <w:t>Y</w:t>
      </w:r>
      <w:r w:rsidR="00275A2A" w:rsidRPr="0062163C">
        <w:rPr>
          <w:sz w:val="28"/>
          <w:szCs w:val="28"/>
        </w:rPr>
        <w:t>2</w:t>
      </w:r>
      <w:r w:rsidR="00DE2D9B">
        <w:rPr>
          <w:sz w:val="28"/>
          <w:szCs w:val="28"/>
        </w:rPr>
        <w:t>5</w:t>
      </w:r>
      <w:r w:rsidR="005B2E08" w:rsidRPr="0062163C">
        <w:rPr>
          <w:sz w:val="28"/>
          <w:szCs w:val="28"/>
        </w:rPr>
        <w:t xml:space="preserve"> </w:t>
      </w:r>
      <w:r w:rsidR="003903BF" w:rsidRPr="0062163C">
        <w:rPr>
          <w:sz w:val="28"/>
          <w:szCs w:val="28"/>
        </w:rPr>
        <w:t xml:space="preserve">and deadlines related to </w:t>
      </w:r>
      <w:r w:rsidR="004C1A50" w:rsidRPr="0062163C">
        <w:rPr>
          <w:sz w:val="28"/>
          <w:szCs w:val="28"/>
        </w:rPr>
        <w:t>PY</w:t>
      </w:r>
      <w:r w:rsidR="00F06F02">
        <w:rPr>
          <w:sz w:val="28"/>
          <w:szCs w:val="28"/>
        </w:rPr>
        <w:t>2</w:t>
      </w:r>
      <w:r w:rsidR="00DE2D9B">
        <w:rPr>
          <w:sz w:val="28"/>
          <w:szCs w:val="28"/>
        </w:rPr>
        <w:t>3</w:t>
      </w:r>
      <w:r w:rsidR="003903BF" w:rsidRPr="0062163C">
        <w:rPr>
          <w:sz w:val="28"/>
          <w:szCs w:val="28"/>
        </w:rPr>
        <w:t xml:space="preserve"> </w:t>
      </w:r>
      <w:r w:rsidR="00A15B18">
        <w:rPr>
          <w:sz w:val="28"/>
          <w:szCs w:val="28"/>
        </w:rPr>
        <w:t>and PY2</w:t>
      </w:r>
      <w:r w:rsidR="00DE2D9B">
        <w:rPr>
          <w:sz w:val="28"/>
          <w:szCs w:val="28"/>
        </w:rPr>
        <w:t>4</w:t>
      </w:r>
      <w:r w:rsidR="00A15B18">
        <w:rPr>
          <w:sz w:val="28"/>
          <w:szCs w:val="28"/>
        </w:rPr>
        <w:t xml:space="preserve"> </w:t>
      </w:r>
      <w:r w:rsidR="003903BF" w:rsidRPr="0062163C">
        <w:rPr>
          <w:sz w:val="28"/>
          <w:szCs w:val="28"/>
        </w:rPr>
        <w:t>agency contracts</w:t>
      </w:r>
      <w:r w:rsidR="005B2E08" w:rsidRPr="0062163C">
        <w:rPr>
          <w:sz w:val="28"/>
          <w:szCs w:val="28"/>
        </w:rPr>
        <w:t>.</w:t>
      </w:r>
      <w:r w:rsidR="00DA037E" w:rsidRPr="0062163C">
        <w:rPr>
          <w:sz w:val="28"/>
          <w:szCs w:val="28"/>
        </w:rPr>
        <w:t xml:space="preserve"> </w:t>
      </w:r>
      <w:r w:rsidR="00DA36F1" w:rsidRPr="0062163C">
        <w:rPr>
          <w:b/>
          <w:bCs/>
          <w:sz w:val="28"/>
          <w:szCs w:val="28"/>
        </w:rPr>
        <w:t>M</w:t>
      </w:r>
      <w:r w:rsidR="00DA037E" w:rsidRPr="0062163C">
        <w:rPr>
          <w:b/>
          <w:bCs/>
          <w:sz w:val="28"/>
          <w:szCs w:val="28"/>
        </w:rPr>
        <w:t>eetings</w:t>
      </w:r>
      <w:r w:rsidR="00DA36F1" w:rsidRPr="0062163C">
        <w:rPr>
          <w:b/>
          <w:bCs/>
          <w:sz w:val="28"/>
          <w:szCs w:val="28"/>
        </w:rPr>
        <w:t xml:space="preserve"> and study sessions</w:t>
      </w:r>
      <w:r w:rsidR="00DA037E" w:rsidRPr="0062163C">
        <w:rPr>
          <w:b/>
          <w:bCs/>
          <w:sz w:val="28"/>
          <w:szCs w:val="28"/>
        </w:rPr>
        <w:t xml:space="preserve"> are scheduled to begin at 5:45PM</w:t>
      </w:r>
      <w:r w:rsidR="00CE2471">
        <w:rPr>
          <w:b/>
          <w:bCs/>
          <w:sz w:val="28"/>
          <w:szCs w:val="28"/>
        </w:rPr>
        <w:t xml:space="preserve"> and</w:t>
      </w:r>
      <w:r w:rsidR="00DA037E" w:rsidRPr="0062163C">
        <w:rPr>
          <w:b/>
          <w:bCs/>
          <w:sz w:val="28"/>
          <w:szCs w:val="28"/>
        </w:rPr>
        <w:t xml:space="preserve"> may be confirmed by Board staff.</w:t>
      </w:r>
    </w:p>
    <w:p w14:paraId="101B5F88" w14:textId="77777777" w:rsidR="00897E8B" w:rsidRPr="00897E8B" w:rsidRDefault="00897E8B" w:rsidP="00897E8B">
      <w:pPr>
        <w:jc w:val="both"/>
        <w:rPr>
          <w:i/>
          <w:sz w:val="28"/>
          <w:szCs w:val="28"/>
        </w:rPr>
      </w:pPr>
    </w:p>
    <w:p w14:paraId="052CAE4A" w14:textId="726C3432" w:rsidR="00897E8B" w:rsidRDefault="00897E8B" w:rsidP="00897E8B">
      <w:pPr>
        <w:ind w:left="1440" w:hanging="1440"/>
        <w:jc w:val="both"/>
        <w:rPr>
          <w:i/>
          <w:sz w:val="28"/>
          <w:szCs w:val="28"/>
        </w:rPr>
      </w:pPr>
      <w:r w:rsidRPr="00897E8B">
        <w:rPr>
          <w:i/>
          <w:sz w:val="28"/>
          <w:szCs w:val="28"/>
        </w:rPr>
        <w:t>6/1/23</w:t>
      </w:r>
      <w:r w:rsidRPr="00897E8B">
        <w:rPr>
          <w:i/>
          <w:sz w:val="28"/>
          <w:szCs w:val="28"/>
        </w:rPr>
        <w:tab/>
      </w:r>
      <w:r w:rsidRPr="00897E8B">
        <w:rPr>
          <w:i/>
          <w:sz w:val="28"/>
          <w:szCs w:val="28"/>
        </w:rPr>
        <w:tab/>
        <w:t>For contracts with a PY23-PY24 term, all update</w:t>
      </w:r>
      <w:r w:rsidR="0002456A">
        <w:rPr>
          <w:i/>
          <w:sz w:val="28"/>
          <w:szCs w:val="28"/>
        </w:rPr>
        <w:t>d</w:t>
      </w:r>
    </w:p>
    <w:p w14:paraId="59D554A0" w14:textId="3086F58C" w:rsidR="00662A14" w:rsidRPr="006E33E7" w:rsidRDefault="00897E8B" w:rsidP="0002456A">
      <w:pPr>
        <w:ind w:left="1440" w:firstLine="72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PY24 forms should be submitted</w:t>
      </w:r>
      <w:r w:rsidR="0002456A" w:rsidRPr="006E33E7">
        <w:rPr>
          <w:i/>
          <w:sz w:val="28"/>
          <w:szCs w:val="28"/>
        </w:rPr>
        <w:t xml:space="preserve"> </w:t>
      </w:r>
      <w:r w:rsidRPr="006E33E7">
        <w:rPr>
          <w:i/>
          <w:sz w:val="28"/>
          <w:szCs w:val="28"/>
        </w:rPr>
        <w:t>by this date.</w:t>
      </w:r>
    </w:p>
    <w:p w14:paraId="681C6FA4" w14:textId="77777777" w:rsidR="00897E8B" w:rsidRPr="006E33E7" w:rsidRDefault="00897E8B" w:rsidP="00897E8B">
      <w:pPr>
        <w:jc w:val="both"/>
        <w:rPr>
          <w:i/>
          <w:sz w:val="28"/>
          <w:szCs w:val="28"/>
        </w:rPr>
      </w:pPr>
    </w:p>
    <w:p w14:paraId="25F3C78A" w14:textId="77777777" w:rsidR="00897E8B" w:rsidRPr="006E33E7" w:rsidRDefault="00897E8B" w:rsidP="00897E8B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6/17/23</w:t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Deadline for agency application/contract revisions</w:t>
      </w:r>
    </w:p>
    <w:p w14:paraId="143AAE43" w14:textId="77777777" w:rsidR="00897E8B" w:rsidRPr="006E33E7" w:rsidRDefault="00897E8B" w:rsidP="00897E8B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Deadline for agency letters of engagement w/ CPA firms</w:t>
      </w:r>
    </w:p>
    <w:p w14:paraId="2A3BEB80" w14:textId="77777777" w:rsidR="00897E8B" w:rsidRPr="006E33E7" w:rsidRDefault="00897E8B" w:rsidP="00897E8B">
      <w:pPr>
        <w:ind w:left="1440" w:firstLine="72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PY2024 agency contracts completed</w:t>
      </w:r>
    </w:p>
    <w:p w14:paraId="57C658F4" w14:textId="77777777" w:rsidR="00897E8B" w:rsidRPr="006E33E7" w:rsidRDefault="00897E8B" w:rsidP="00662A14">
      <w:pPr>
        <w:ind w:left="2880" w:hanging="2880"/>
        <w:rPr>
          <w:sz w:val="28"/>
          <w:szCs w:val="28"/>
        </w:rPr>
      </w:pPr>
    </w:p>
    <w:p w14:paraId="6F4F5F1B" w14:textId="77777777" w:rsidR="0001751E" w:rsidRPr="006E33E7" w:rsidRDefault="00662A14" w:rsidP="00662A14">
      <w:pPr>
        <w:ind w:left="2880" w:hanging="2880"/>
        <w:rPr>
          <w:b/>
          <w:sz w:val="28"/>
          <w:szCs w:val="28"/>
        </w:rPr>
      </w:pPr>
      <w:r w:rsidRPr="006E33E7">
        <w:rPr>
          <w:sz w:val="28"/>
          <w:szCs w:val="28"/>
        </w:rPr>
        <w:t>6/</w:t>
      </w:r>
      <w:r w:rsidR="00F06F02" w:rsidRPr="006E33E7">
        <w:rPr>
          <w:sz w:val="28"/>
          <w:szCs w:val="28"/>
        </w:rPr>
        <w:t>2</w:t>
      </w:r>
      <w:r w:rsidR="00200917" w:rsidRPr="006E33E7">
        <w:rPr>
          <w:sz w:val="28"/>
          <w:szCs w:val="28"/>
        </w:rPr>
        <w:t>1</w:t>
      </w:r>
      <w:r w:rsidRPr="006E33E7">
        <w:rPr>
          <w:sz w:val="28"/>
          <w:szCs w:val="28"/>
        </w:rPr>
        <w:t>/</w:t>
      </w:r>
      <w:r w:rsidR="00F06F02" w:rsidRPr="006E33E7">
        <w:rPr>
          <w:sz w:val="28"/>
          <w:szCs w:val="28"/>
        </w:rPr>
        <w:t>23</w:t>
      </w:r>
      <w:r w:rsidR="00B749CA" w:rsidRPr="006E33E7">
        <w:rPr>
          <w:sz w:val="28"/>
          <w:szCs w:val="28"/>
        </w:rPr>
        <w:t xml:space="preserve">                   </w:t>
      </w:r>
      <w:r w:rsidRPr="006E33E7">
        <w:rPr>
          <w:b/>
          <w:sz w:val="28"/>
          <w:szCs w:val="28"/>
        </w:rPr>
        <w:t>Regular Board Meeting</w:t>
      </w:r>
    </w:p>
    <w:p w14:paraId="5300802D" w14:textId="0AC01668" w:rsidR="00662A14" w:rsidRPr="006E33E7" w:rsidRDefault="00662A14" w:rsidP="0001751E">
      <w:pPr>
        <w:ind w:left="2880" w:hanging="720"/>
        <w:rPr>
          <w:bCs/>
          <w:sz w:val="28"/>
          <w:szCs w:val="28"/>
        </w:rPr>
      </w:pPr>
      <w:r w:rsidRPr="006E33E7">
        <w:rPr>
          <w:bCs/>
          <w:sz w:val="28"/>
          <w:szCs w:val="28"/>
        </w:rPr>
        <w:t>Draft FY202</w:t>
      </w:r>
      <w:r w:rsidR="00200917" w:rsidRPr="006E33E7">
        <w:rPr>
          <w:bCs/>
          <w:sz w:val="28"/>
          <w:szCs w:val="28"/>
        </w:rPr>
        <w:t>4</w:t>
      </w:r>
      <w:r w:rsidRPr="006E33E7">
        <w:rPr>
          <w:bCs/>
          <w:sz w:val="28"/>
          <w:szCs w:val="28"/>
        </w:rPr>
        <w:t xml:space="preserve"> Budget</w:t>
      </w:r>
      <w:r w:rsidR="00224E06" w:rsidRPr="006E33E7">
        <w:rPr>
          <w:bCs/>
          <w:sz w:val="28"/>
          <w:szCs w:val="28"/>
        </w:rPr>
        <w:t>s</w:t>
      </w:r>
      <w:r w:rsidR="0001751E" w:rsidRPr="006E33E7">
        <w:rPr>
          <w:bCs/>
          <w:sz w:val="28"/>
          <w:szCs w:val="28"/>
        </w:rPr>
        <w:t>, Election of Officers</w:t>
      </w:r>
    </w:p>
    <w:p w14:paraId="55421171" w14:textId="77777777" w:rsidR="00662A14" w:rsidRPr="006E33E7" w:rsidRDefault="00662A14" w:rsidP="00662A14">
      <w:pPr>
        <w:ind w:left="2160" w:firstLine="720"/>
        <w:jc w:val="both"/>
        <w:rPr>
          <w:i/>
          <w:sz w:val="28"/>
          <w:szCs w:val="28"/>
        </w:rPr>
      </w:pPr>
    </w:p>
    <w:p w14:paraId="62A406BF" w14:textId="77777777" w:rsidR="00662A14" w:rsidRPr="006E33E7" w:rsidRDefault="00662A14" w:rsidP="00662A14">
      <w:pPr>
        <w:ind w:left="2880" w:hanging="288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6/30/</w:t>
      </w:r>
      <w:r w:rsidR="00F06F02" w:rsidRPr="006E33E7">
        <w:rPr>
          <w:i/>
          <w:sz w:val="28"/>
          <w:szCs w:val="28"/>
        </w:rPr>
        <w:t>23</w:t>
      </w:r>
      <w:r w:rsidR="00B749CA" w:rsidRPr="006E33E7">
        <w:rPr>
          <w:i/>
          <w:sz w:val="28"/>
          <w:szCs w:val="28"/>
        </w:rPr>
        <w:t xml:space="preserve">                 </w:t>
      </w:r>
      <w:r w:rsidRPr="006E33E7">
        <w:rPr>
          <w:i/>
          <w:sz w:val="28"/>
          <w:szCs w:val="28"/>
        </w:rPr>
        <w:t>Agency Independent Audits, Reviews, or Compilations due</w:t>
      </w:r>
    </w:p>
    <w:p w14:paraId="49A3C067" w14:textId="77777777" w:rsidR="00662A14" w:rsidRPr="006E33E7" w:rsidRDefault="00662A14" w:rsidP="00B749CA">
      <w:pPr>
        <w:ind w:left="1440" w:firstLine="72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 xml:space="preserve">(only applies to those with calendar </w:t>
      </w:r>
      <w:r w:rsidR="00A615CD" w:rsidRPr="006E33E7">
        <w:rPr>
          <w:i/>
          <w:sz w:val="28"/>
          <w:szCs w:val="28"/>
        </w:rPr>
        <w:t>FY</w:t>
      </w:r>
      <w:r w:rsidRPr="006E33E7">
        <w:rPr>
          <w:i/>
          <w:sz w:val="28"/>
          <w:szCs w:val="28"/>
        </w:rPr>
        <w:t>, check</w:t>
      </w:r>
      <w:r w:rsidR="00A615CD" w:rsidRPr="006E33E7">
        <w:rPr>
          <w:i/>
          <w:sz w:val="28"/>
          <w:szCs w:val="28"/>
        </w:rPr>
        <w:t xml:space="preserve"> contract</w:t>
      </w:r>
      <w:r w:rsidRPr="006E33E7">
        <w:rPr>
          <w:i/>
          <w:sz w:val="28"/>
          <w:szCs w:val="28"/>
        </w:rPr>
        <w:t>)</w:t>
      </w:r>
    </w:p>
    <w:p w14:paraId="2A19024A" w14:textId="77777777" w:rsidR="00662A14" w:rsidRPr="006E33E7" w:rsidRDefault="00662A14" w:rsidP="00662A14">
      <w:pPr>
        <w:jc w:val="both"/>
        <w:rPr>
          <w:sz w:val="28"/>
          <w:szCs w:val="28"/>
        </w:rPr>
      </w:pPr>
    </w:p>
    <w:p w14:paraId="0A77C297" w14:textId="27C8A98C" w:rsidR="00224E06" w:rsidRPr="006E33E7" w:rsidRDefault="00662A14" w:rsidP="00742B27">
      <w:pPr>
        <w:ind w:left="2880" w:hanging="2880"/>
        <w:rPr>
          <w:b/>
          <w:sz w:val="28"/>
          <w:szCs w:val="28"/>
        </w:rPr>
      </w:pPr>
      <w:r w:rsidRPr="006E33E7">
        <w:rPr>
          <w:sz w:val="28"/>
          <w:szCs w:val="28"/>
        </w:rPr>
        <w:t>7/</w:t>
      </w:r>
      <w:r w:rsidR="002D04A8" w:rsidRPr="006E33E7">
        <w:rPr>
          <w:sz w:val="28"/>
          <w:szCs w:val="28"/>
        </w:rPr>
        <w:t>19</w:t>
      </w:r>
      <w:r w:rsidRPr="006E33E7">
        <w:rPr>
          <w:sz w:val="28"/>
          <w:szCs w:val="28"/>
        </w:rPr>
        <w:t>/</w:t>
      </w:r>
      <w:r w:rsidR="00F06F02" w:rsidRPr="006E33E7">
        <w:rPr>
          <w:sz w:val="28"/>
          <w:szCs w:val="28"/>
        </w:rPr>
        <w:t>23</w:t>
      </w:r>
      <w:r w:rsidR="00B749CA" w:rsidRPr="006E33E7">
        <w:rPr>
          <w:sz w:val="28"/>
          <w:szCs w:val="28"/>
        </w:rPr>
        <w:t xml:space="preserve">                 </w:t>
      </w:r>
      <w:r w:rsidR="002D04A8" w:rsidRPr="006E33E7">
        <w:rPr>
          <w:sz w:val="28"/>
          <w:szCs w:val="28"/>
        </w:rPr>
        <w:t xml:space="preserve"> </w:t>
      </w:r>
      <w:r w:rsidRPr="006E33E7">
        <w:rPr>
          <w:b/>
          <w:sz w:val="28"/>
          <w:szCs w:val="28"/>
        </w:rPr>
        <w:t xml:space="preserve">Regular Board </w:t>
      </w:r>
      <w:r w:rsidR="002D04A8" w:rsidRPr="006E33E7">
        <w:rPr>
          <w:b/>
          <w:sz w:val="28"/>
          <w:szCs w:val="28"/>
        </w:rPr>
        <w:t>Meeting</w:t>
      </w:r>
    </w:p>
    <w:p w14:paraId="01FC13DE" w14:textId="77777777" w:rsidR="00662A14" w:rsidRPr="006E33E7" w:rsidRDefault="00662A14" w:rsidP="00A615CD">
      <w:pPr>
        <w:pStyle w:val="Header"/>
        <w:tabs>
          <w:tab w:val="clear" w:pos="4320"/>
          <w:tab w:val="clear" w:pos="8640"/>
        </w:tabs>
        <w:rPr>
          <w:i/>
          <w:iCs/>
          <w:sz w:val="28"/>
          <w:szCs w:val="28"/>
        </w:rPr>
      </w:pPr>
    </w:p>
    <w:p w14:paraId="71323014" w14:textId="3BC3B907" w:rsidR="0044784F" w:rsidRPr="006E33E7" w:rsidRDefault="002D04A8" w:rsidP="00742B27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  <w:sz w:val="28"/>
          <w:szCs w:val="28"/>
        </w:rPr>
      </w:pPr>
      <w:r w:rsidRPr="006E33E7">
        <w:rPr>
          <w:sz w:val="28"/>
          <w:szCs w:val="28"/>
        </w:rPr>
        <w:t>8/16/23</w:t>
      </w:r>
      <w:r w:rsidRPr="006E33E7">
        <w:rPr>
          <w:i/>
          <w:iCs/>
          <w:sz w:val="28"/>
          <w:szCs w:val="28"/>
        </w:rPr>
        <w:tab/>
        <w:t xml:space="preserve">          </w:t>
      </w:r>
      <w:r w:rsidRPr="006E33E7">
        <w:rPr>
          <w:b/>
          <w:bCs/>
          <w:sz w:val="28"/>
          <w:szCs w:val="28"/>
        </w:rPr>
        <w:t>Regular Board Meeting</w:t>
      </w:r>
      <w:r w:rsidR="00C30066" w:rsidRPr="006E33E7">
        <w:rPr>
          <w:b/>
          <w:bCs/>
          <w:sz w:val="28"/>
          <w:szCs w:val="28"/>
        </w:rPr>
        <w:t xml:space="preserve"> </w:t>
      </w:r>
      <w:r w:rsidR="00C30066" w:rsidRPr="006E33E7">
        <w:rPr>
          <w:i/>
          <w:iCs/>
          <w:sz w:val="28"/>
          <w:szCs w:val="28"/>
        </w:rPr>
        <w:t>- tentative</w:t>
      </w:r>
    </w:p>
    <w:p w14:paraId="073CF781" w14:textId="67AE638B" w:rsidR="00252781" w:rsidRPr="006E33E7" w:rsidRDefault="00252781" w:rsidP="0044784F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Possible additional PY24 allocations</w:t>
      </w:r>
    </w:p>
    <w:p w14:paraId="55FC09E2" w14:textId="77777777" w:rsidR="0044784F" w:rsidRPr="006E33E7" w:rsidRDefault="0044784F" w:rsidP="0044784F">
      <w:pPr>
        <w:jc w:val="both"/>
        <w:rPr>
          <w:i/>
          <w:sz w:val="28"/>
          <w:szCs w:val="28"/>
        </w:rPr>
      </w:pPr>
    </w:p>
    <w:p w14:paraId="790BC7CF" w14:textId="185828C5" w:rsidR="00B749CA" w:rsidRPr="006E33E7" w:rsidRDefault="00662A14" w:rsidP="00B749CA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t>8/</w:t>
      </w:r>
      <w:r w:rsidR="002D04A8" w:rsidRPr="006E33E7">
        <w:rPr>
          <w:i/>
          <w:iCs/>
          <w:sz w:val="28"/>
          <w:szCs w:val="28"/>
        </w:rPr>
        <w:t>25</w:t>
      </w:r>
      <w:r w:rsidRPr="006E33E7">
        <w:rPr>
          <w:i/>
          <w:iCs/>
          <w:sz w:val="28"/>
          <w:szCs w:val="28"/>
        </w:rPr>
        <w:t>/</w:t>
      </w:r>
      <w:r w:rsidR="00F06F02" w:rsidRPr="006E33E7">
        <w:rPr>
          <w:i/>
          <w:iCs/>
          <w:sz w:val="28"/>
          <w:szCs w:val="28"/>
        </w:rPr>
        <w:t>23</w:t>
      </w:r>
      <w:r w:rsidRPr="006E33E7">
        <w:rPr>
          <w:i/>
          <w:iCs/>
          <w:sz w:val="28"/>
          <w:szCs w:val="28"/>
        </w:rPr>
        <w:tab/>
      </w:r>
      <w:r w:rsidR="002D04A8" w:rsidRPr="006E33E7">
        <w:rPr>
          <w:i/>
          <w:iCs/>
          <w:sz w:val="28"/>
          <w:szCs w:val="28"/>
        </w:rPr>
        <w:tab/>
      </w:r>
      <w:r w:rsidRPr="006E33E7">
        <w:rPr>
          <w:i/>
          <w:iCs/>
          <w:sz w:val="28"/>
          <w:szCs w:val="28"/>
        </w:rPr>
        <w:t>Agency PY20</w:t>
      </w:r>
      <w:r w:rsidR="00F06F02" w:rsidRPr="006E33E7">
        <w:rPr>
          <w:i/>
          <w:iCs/>
          <w:sz w:val="28"/>
          <w:szCs w:val="28"/>
        </w:rPr>
        <w:t>23</w:t>
      </w:r>
      <w:r w:rsidRPr="006E33E7">
        <w:rPr>
          <w:i/>
          <w:iCs/>
          <w:sz w:val="28"/>
          <w:szCs w:val="28"/>
        </w:rPr>
        <w:t xml:space="preserve"> 4</w:t>
      </w:r>
      <w:r w:rsidRPr="006E33E7">
        <w:rPr>
          <w:i/>
          <w:iCs/>
          <w:sz w:val="28"/>
          <w:szCs w:val="28"/>
          <w:vertAlign w:val="superscript"/>
        </w:rPr>
        <w:t>th</w:t>
      </w:r>
      <w:r w:rsidRPr="006E33E7">
        <w:rPr>
          <w:i/>
          <w:iCs/>
          <w:sz w:val="28"/>
          <w:szCs w:val="28"/>
        </w:rPr>
        <w:t xml:space="preserve"> Q</w:t>
      </w:r>
      <w:r w:rsidR="00B749CA" w:rsidRPr="006E33E7">
        <w:rPr>
          <w:i/>
          <w:iCs/>
          <w:sz w:val="28"/>
          <w:szCs w:val="28"/>
        </w:rPr>
        <w:t>uarter</w:t>
      </w:r>
      <w:r w:rsidRPr="006E33E7">
        <w:rPr>
          <w:i/>
          <w:iCs/>
          <w:sz w:val="28"/>
          <w:szCs w:val="28"/>
        </w:rPr>
        <w:t xml:space="preserve"> </w:t>
      </w:r>
      <w:r w:rsidR="00B749CA" w:rsidRPr="006E33E7">
        <w:rPr>
          <w:i/>
          <w:iCs/>
          <w:sz w:val="28"/>
          <w:szCs w:val="28"/>
        </w:rPr>
        <w:t>r</w:t>
      </w:r>
      <w:r w:rsidRPr="006E33E7">
        <w:rPr>
          <w:i/>
          <w:iCs/>
          <w:sz w:val="28"/>
          <w:szCs w:val="28"/>
        </w:rPr>
        <w:t xml:space="preserve">eports, CLC </w:t>
      </w:r>
      <w:r w:rsidR="00B749CA" w:rsidRPr="006E33E7">
        <w:rPr>
          <w:i/>
          <w:iCs/>
          <w:sz w:val="28"/>
          <w:szCs w:val="28"/>
        </w:rPr>
        <w:t>p</w:t>
      </w:r>
      <w:r w:rsidRPr="006E33E7">
        <w:rPr>
          <w:i/>
          <w:iCs/>
          <w:sz w:val="28"/>
          <w:szCs w:val="28"/>
        </w:rPr>
        <w:t>rogress</w:t>
      </w:r>
    </w:p>
    <w:p w14:paraId="53FD399F" w14:textId="77777777" w:rsidR="00662A14" w:rsidRPr="006E33E7" w:rsidRDefault="00B749CA" w:rsidP="00B749CA">
      <w:pPr>
        <w:pStyle w:val="Header"/>
        <w:tabs>
          <w:tab w:val="clear" w:pos="4320"/>
          <w:tab w:val="clear" w:pos="8640"/>
        </w:tabs>
        <w:ind w:left="1440" w:firstLine="72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t>r</w:t>
      </w:r>
      <w:r w:rsidR="00662A14" w:rsidRPr="006E33E7">
        <w:rPr>
          <w:i/>
          <w:iCs/>
          <w:sz w:val="28"/>
          <w:szCs w:val="28"/>
        </w:rPr>
        <w:t>eports,</w:t>
      </w:r>
      <w:r w:rsidRPr="006E33E7">
        <w:rPr>
          <w:i/>
          <w:iCs/>
          <w:sz w:val="28"/>
          <w:szCs w:val="28"/>
        </w:rPr>
        <w:t xml:space="preserve"> </w:t>
      </w:r>
      <w:r w:rsidR="00662A14" w:rsidRPr="006E33E7">
        <w:rPr>
          <w:i/>
          <w:iCs/>
          <w:sz w:val="28"/>
          <w:szCs w:val="28"/>
        </w:rPr>
        <w:t>and</w:t>
      </w:r>
      <w:r w:rsidRPr="006E33E7">
        <w:rPr>
          <w:i/>
          <w:iCs/>
          <w:sz w:val="28"/>
          <w:szCs w:val="28"/>
        </w:rPr>
        <w:t xml:space="preserve"> </w:t>
      </w:r>
      <w:r w:rsidR="00662A14" w:rsidRPr="006E33E7">
        <w:rPr>
          <w:i/>
          <w:iCs/>
          <w:sz w:val="28"/>
          <w:szCs w:val="28"/>
        </w:rPr>
        <w:t>Annual Performance Measure Reports due</w:t>
      </w:r>
    </w:p>
    <w:p w14:paraId="3498787B" w14:textId="77777777" w:rsidR="00662A14" w:rsidRPr="006E33E7" w:rsidRDefault="00662A14" w:rsidP="00662A14">
      <w:pPr>
        <w:jc w:val="both"/>
        <w:rPr>
          <w:i/>
          <w:sz w:val="28"/>
          <w:szCs w:val="28"/>
        </w:rPr>
      </w:pPr>
    </w:p>
    <w:p w14:paraId="5852D9DA" w14:textId="1604557F" w:rsidR="00662A14" w:rsidRPr="009C06F8" w:rsidRDefault="00662A14" w:rsidP="00662A14">
      <w:pPr>
        <w:ind w:left="2880" w:hanging="2880"/>
        <w:rPr>
          <w:sz w:val="28"/>
          <w:szCs w:val="28"/>
        </w:rPr>
      </w:pPr>
      <w:r w:rsidRPr="006E33E7">
        <w:rPr>
          <w:sz w:val="28"/>
          <w:szCs w:val="28"/>
        </w:rPr>
        <w:t>9/2</w:t>
      </w:r>
      <w:r w:rsidR="002D04A8" w:rsidRPr="006E33E7">
        <w:rPr>
          <w:sz w:val="28"/>
          <w:szCs w:val="28"/>
        </w:rPr>
        <w:t>0</w:t>
      </w:r>
      <w:r w:rsidRPr="006E33E7">
        <w:rPr>
          <w:sz w:val="28"/>
          <w:szCs w:val="28"/>
        </w:rPr>
        <w:t>/</w:t>
      </w:r>
      <w:r w:rsidR="00F06F02" w:rsidRPr="006E33E7">
        <w:rPr>
          <w:sz w:val="28"/>
          <w:szCs w:val="28"/>
        </w:rPr>
        <w:t>23</w:t>
      </w:r>
      <w:r w:rsidR="00B749CA" w:rsidRPr="006E33E7">
        <w:rPr>
          <w:sz w:val="28"/>
          <w:szCs w:val="28"/>
        </w:rPr>
        <w:t xml:space="preserve">                  </w:t>
      </w:r>
      <w:r w:rsidRPr="006E33E7">
        <w:rPr>
          <w:b/>
          <w:sz w:val="28"/>
          <w:szCs w:val="28"/>
        </w:rPr>
        <w:t>Regular Board Meeting</w:t>
      </w:r>
    </w:p>
    <w:p w14:paraId="0E322452" w14:textId="77777777" w:rsidR="009609C3" w:rsidRDefault="009609C3" w:rsidP="00742B2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FY2024 Budgets</w:t>
      </w:r>
    </w:p>
    <w:p w14:paraId="7922921F" w14:textId="3F9D3CCC" w:rsidR="00742B27" w:rsidRDefault="009C06F8" w:rsidP="00742B27">
      <w:pPr>
        <w:ind w:left="1440" w:firstLine="720"/>
        <w:rPr>
          <w:sz w:val="28"/>
          <w:szCs w:val="28"/>
        </w:rPr>
      </w:pPr>
      <w:r w:rsidRPr="009C06F8">
        <w:rPr>
          <w:sz w:val="28"/>
          <w:szCs w:val="28"/>
        </w:rPr>
        <w:t>Draft</w:t>
      </w:r>
      <w:r w:rsidR="00742B27" w:rsidRPr="009C06F8">
        <w:rPr>
          <w:sz w:val="28"/>
          <w:szCs w:val="28"/>
        </w:rPr>
        <w:t xml:space="preserve"> Program Year 2025 Allocation Criteria</w:t>
      </w:r>
    </w:p>
    <w:p w14:paraId="7D7C71DC" w14:textId="77777777" w:rsidR="00662A14" w:rsidRDefault="00662A14" w:rsidP="00790325">
      <w:pPr>
        <w:ind w:left="1440" w:firstLine="720"/>
        <w:rPr>
          <w:sz w:val="28"/>
          <w:szCs w:val="28"/>
        </w:rPr>
      </w:pPr>
      <w:r w:rsidRPr="0062163C">
        <w:rPr>
          <w:sz w:val="28"/>
          <w:szCs w:val="28"/>
        </w:rPr>
        <w:t>Draft Three Year Plan 20</w:t>
      </w:r>
      <w:r w:rsidR="00F06F02">
        <w:rPr>
          <w:sz w:val="28"/>
          <w:szCs w:val="28"/>
        </w:rPr>
        <w:t>2</w:t>
      </w:r>
      <w:r w:rsidR="00790325">
        <w:rPr>
          <w:sz w:val="28"/>
          <w:szCs w:val="28"/>
        </w:rPr>
        <w:t>2</w:t>
      </w:r>
      <w:r w:rsidRPr="0062163C">
        <w:rPr>
          <w:sz w:val="28"/>
          <w:szCs w:val="28"/>
        </w:rPr>
        <w:t>-2024 with 202</w:t>
      </w:r>
      <w:r w:rsidR="002D04A8">
        <w:rPr>
          <w:sz w:val="28"/>
          <w:szCs w:val="28"/>
        </w:rPr>
        <w:t>4</w:t>
      </w:r>
      <w:r w:rsidRPr="0062163C">
        <w:rPr>
          <w:sz w:val="28"/>
          <w:szCs w:val="28"/>
        </w:rPr>
        <w:t xml:space="preserve"> Objectives</w:t>
      </w:r>
    </w:p>
    <w:p w14:paraId="6EF184F9" w14:textId="77777777" w:rsidR="00970959" w:rsidRDefault="00970959" w:rsidP="00790325">
      <w:pPr>
        <w:ind w:left="1440" w:firstLine="720"/>
        <w:rPr>
          <w:sz w:val="28"/>
          <w:szCs w:val="28"/>
        </w:rPr>
      </w:pPr>
    </w:p>
    <w:p w14:paraId="79BD9720" w14:textId="35D82332" w:rsidR="00233013" w:rsidRDefault="00A615CD" w:rsidP="00233013">
      <w:pPr>
        <w:ind w:left="2880" w:hanging="2880"/>
        <w:rPr>
          <w:b/>
          <w:sz w:val="28"/>
          <w:szCs w:val="28"/>
        </w:rPr>
      </w:pPr>
      <w:r w:rsidRPr="0062163C">
        <w:rPr>
          <w:sz w:val="28"/>
          <w:szCs w:val="28"/>
        </w:rPr>
        <w:t>9/2</w:t>
      </w:r>
      <w:r w:rsidR="00790325">
        <w:rPr>
          <w:sz w:val="28"/>
          <w:szCs w:val="28"/>
        </w:rPr>
        <w:t>7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  </w:t>
      </w:r>
      <w:r w:rsidR="00DB3868" w:rsidRPr="00DB3868">
        <w:rPr>
          <w:b/>
          <w:bCs/>
          <w:sz w:val="28"/>
          <w:szCs w:val="28"/>
        </w:rPr>
        <w:t xml:space="preserve">Joint </w:t>
      </w:r>
      <w:r w:rsidRPr="00DB3868">
        <w:rPr>
          <w:b/>
          <w:bCs/>
          <w:sz w:val="28"/>
          <w:szCs w:val="28"/>
        </w:rPr>
        <w:t>S</w:t>
      </w:r>
      <w:r w:rsidRPr="0062163C">
        <w:rPr>
          <w:b/>
          <w:sz w:val="28"/>
          <w:szCs w:val="28"/>
        </w:rPr>
        <w:t>tudy Session</w:t>
      </w:r>
      <w:r w:rsidR="00224E06">
        <w:rPr>
          <w:b/>
          <w:sz w:val="28"/>
          <w:szCs w:val="28"/>
        </w:rPr>
        <w:t xml:space="preserve"> with CCDDB</w:t>
      </w:r>
    </w:p>
    <w:p w14:paraId="5D99D51D" w14:textId="420C1CC2" w:rsidR="00EB12FE" w:rsidRDefault="00233013" w:rsidP="00233013">
      <w:pPr>
        <w:ind w:left="2880" w:hanging="720"/>
        <w:rPr>
          <w:bCs/>
          <w:sz w:val="28"/>
          <w:szCs w:val="28"/>
        </w:rPr>
      </w:pPr>
      <w:r w:rsidRPr="00233013">
        <w:rPr>
          <w:bCs/>
          <w:sz w:val="28"/>
          <w:szCs w:val="28"/>
        </w:rPr>
        <w:lastRenderedPageBreak/>
        <w:t xml:space="preserve">Discussion of </w:t>
      </w:r>
      <w:r w:rsidR="00CA7730">
        <w:rPr>
          <w:bCs/>
          <w:sz w:val="28"/>
          <w:szCs w:val="28"/>
        </w:rPr>
        <w:t>D</w:t>
      </w:r>
      <w:r w:rsidRPr="00233013">
        <w:rPr>
          <w:bCs/>
          <w:sz w:val="28"/>
          <w:szCs w:val="28"/>
        </w:rPr>
        <w:t>raft I/DD Special Initiatives</w:t>
      </w:r>
    </w:p>
    <w:p w14:paraId="082BBBDA" w14:textId="7E31F53B" w:rsidR="00233013" w:rsidRPr="00233013" w:rsidRDefault="00233013" w:rsidP="00233013">
      <w:pPr>
        <w:ind w:left="2880" w:hanging="720"/>
        <w:rPr>
          <w:b/>
          <w:sz w:val="28"/>
          <w:szCs w:val="28"/>
        </w:rPr>
      </w:pPr>
      <w:r w:rsidRPr="00233013">
        <w:rPr>
          <w:bCs/>
          <w:sz w:val="28"/>
          <w:szCs w:val="28"/>
        </w:rPr>
        <w:t>PY25</w:t>
      </w:r>
      <w:r w:rsidR="00EB12FE">
        <w:rPr>
          <w:bCs/>
          <w:sz w:val="28"/>
          <w:szCs w:val="28"/>
        </w:rPr>
        <w:t xml:space="preserve"> </w:t>
      </w:r>
      <w:r w:rsidRPr="00233013">
        <w:rPr>
          <w:bCs/>
          <w:sz w:val="28"/>
          <w:szCs w:val="28"/>
        </w:rPr>
        <w:t>Allocation Priorities and RFP options</w:t>
      </w:r>
    </w:p>
    <w:p w14:paraId="2A28A642" w14:textId="77777777" w:rsidR="00A615CD" w:rsidRPr="0062163C" w:rsidRDefault="00A615CD" w:rsidP="00662A14">
      <w:pPr>
        <w:ind w:left="2880" w:hanging="2880"/>
        <w:rPr>
          <w:sz w:val="28"/>
          <w:szCs w:val="28"/>
        </w:rPr>
      </w:pPr>
    </w:p>
    <w:p w14:paraId="747EF662" w14:textId="77777777" w:rsidR="00662A14" w:rsidRPr="0062163C" w:rsidRDefault="00662A14" w:rsidP="00970959">
      <w:pPr>
        <w:rPr>
          <w:sz w:val="28"/>
          <w:szCs w:val="28"/>
        </w:rPr>
      </w:pPr>
      <w:r w:rsidRPr="0062163C">
        <w:rPr>
          <w:sz w:val="28"/>
          <w:szCs w:val="28"/>
        </w:rPr>
        <w:t>10/1</w:t>
      </w:r>
      <w:r w:rsidR="00790325">
        <w:rPr>
          <w:sz w:val="28"/>
          <w:szCs w:val="28"/>
        </w:rPr>
        <w:t>8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</w:t>
      </w:r>
      <w:r w:rsidRPr="0062163C">
        <w:rPr>
          <w:b/>
          <w:sz w:val="28"/>
          <w:szCs w:val="28"/>
        </w:rPr>
        <w:t>Regular Board Meeting</w:t>
      </w:r>
    </w:p>
    <w:p w14:paraId="4EBABB69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</w:p>
    <w:p w14:paraId="4C329A72" w14:textId="77777777" w:rsidR="00EE1BEA" w:rsidRPr="006E33E7" w:rsidRDefault="00662A14" w:rsidP="00662A14">
      <w:pPr>
        <w:ind w:left="2880" w:hanging="2880"/>
        <w:rPr>
          <w:b/>
          <w:sz w:val="28"/>
          <w:szCs w:val="28"/>
        </w:rPr>
      </w:pPr>
      <w:r w:rsidRPr="006E33E7">
        <w:rPr>
          <w:sz w:val="28"/>
          <w:szCs w:val="28"/>
        </w:rPr>
        <w:t>10/2</w:t>
      </w:r>
      <w:r w:rsidR="00790325" w:rsidRPr="006E33E7">
        <w:rPr>
          <w:sz w:val="28"/>
          <w:szCs w:val="28"/>
        </w:rPr>
        <w:t>5</w:t>
      </w:r>
      <w:r w:rsidRPr="006E33E7">
        <w:rPr>
          <w:sz w:val="28"/>
          <w:szCs w:val="28"/>
        </w:rPr>
        <w:t>/</w:t>
      </w:r>
      <w:r w:rsidR="00F06F02" w:rsidRPr="006E33E7">
        <w:rPr>
          <w:sz w:val="28"/>
          <w:szCs w:val="28"/>
        </w:rPr>
        <w:t>23</w:t>
      </w:r>
      <w:r w:rsidR="00B749CA" w:rsidRPr="006E33E7">
        <w:rPr>
          <w:sz w:val="28"/>
          <w:szCs w:val="28"/>
        </w:rPr>
        <w:t xml:space="preserve">                </w:t>
      </w:r>
      <w:r w:rsidRPr="006E33E7">
        <w:rPr>
          <w:b/>
          <w:sz w:val="28"/>
          <w:szCs w:val="28"/>
        </w:rPr>
        <w:t xml:space="preserve">Joint </w:t>
      </w:r>
      <w:r w:rsidR="00EE1BEA" w:rsidRPr="006E33E7">
        <w:rPr>
          <w:b/>
          <w:sz w:val="28"/>
          <w:szCs w:val="28"/>
        </w:rPr>
        <w:t xml:space="preserve">Meeting </w:t>
      </w:r>
      <w:r w:rsidRPr="006E33E7">
        <w:rPr>
          <w:b/>
          <w:sz w:val="28"/>
          <w:szCs w:val="28"/>
        </w:rPr>
        <w:t>with CC</w:t>
      </w:r>
      <w:r w:rsidR="00A615CD" w:rsidRPr="006E33E7">
        <w:rPr>
          <w:b/>
          <w:sz w:val="28"/>
          <w:szCs w:val="28"/>
        </w:rPr>
        <w:t>DD</w:t>
      </w:r>
      <w:r w:rsidRPr="006E33E7">
        <w:rPr>
          <w:b/>
          <w:sz w:val="28"/>
          <w:szCs w:val="28"/>
        </w:rPr>
        <w:t>B</w:t>
      </w:r>
    </w:p>
    <w:p w14:paraId="6CB48FB2" w14:textId="71919CF6" w:rsidR="00662A14" w:rsidRPr="006E33E7" w:rsidRDefault="00EE1BEA" w:rsidP="00EE1BEA">
      <w:pPr>
        <w:ind w:left="2880" w:hanging="720"/>
        <w:rPr>
          <w:bCs/>
          <w:sz w:val="28"/>
          <w:szCs w:val="28"/>
        </w:rPr>
      </w:pPr>
      <w:r w:rsidRPr="006E33E7">
        <w:rPr>
          <w:bCs/>
          <w:sz w:val="28"/>
          <w:szCs w:val="28"/>
        </w:rPr>
        <w:t>PY25 I/DD Special Initiatives Priorities and RFPs</w:t>
      </w:r>
      <w:r w:rsidR="00224E06" w:rsidRPr="006E33E7">
        <w:rPr>
          <w:bCs/>
          <w:sz w:val="28"/>
          <w:szCs w:val="28"/>
        </w:rPr>
        <w:t xml:space="preserve"> </w:t>
      </w:r>
    </w:p>
    <w:p w14:paraId="65F996B9" w14:textId="77777777" w:rsidR="00662A14" w:rsidRPr="006E33E7" w:rsidRDefault="00662A14" w:rsidP="00662A14">
      <w:pPr>
        <w:jc w:val="both"/>
        <w:rPr>
          <w:i/>
          <w:sz w:val="28"/>
          <w:szCs w:val="28"/>
        </w:rPr>
      </w:pPr>
    </w:p>
    <w:p w14:paraId="3318292D" w14:textId="77777777" w:rsidR="00662A14" w:rsidRPr="006E33E7" w:rsidRDefault="00662A14" w:rsidP="00662A14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10/2</w:t>
      </w:r>
      <w:r w:rsidR="00790325" w:rsidRPr="006E33E7">
        <w:rPr>
          <w:i/>
          <w:sz w:val="28"/>
          <w:szCs w:val="28"/>
        </w:rPr>
        <w:t>7</w:t>
      </w:r>
      <w:r w:rsidRPr="006E33E7">
        <w:rPr>
          <w:i/>
          <w:sz w:val="28"/>
          <w:szCs w:val="28"/>
        </w:rPr>
        <w:t>/</w:t>
      </w:r>
      <w:r w:rsidR="00F06F02" w:rsidRPr="006E33E7">
        <w:rPr>
          <w:i/>
          <w:sz w:val="28"/>
          <w:szCs w:val="28"/>
        </w:rPr>
        <w:t>23</w:t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Agency PY202</w:t>
      </w:r>
      <w:r w:rsidR="00790325" w:rsidRPr="006E33E7">
        <w:rPr>
          <w:i/>
          <w:sz w:val="28"/>
          <w:szCs w:val="28"/>
        </w:rPr>
        <w:t>4</w:t>
      </w:r>
      <w:r w:rsidRPr="006E33E7">
        <w:rPr>
          <w:i/>
          <w:sz w:val="28"/>
          <w:szCs w:val="28"/>
        </w:rPr>
        <w:t xml:space="preserve"> First Quarter Reports due</w:t>
      </w:r>
    </w:p>
    <w:p w14:paraId="182AB62A" w14:textId="77777777" w:rsidR="00361EDF" w:rsidRPr="006E33E7" w:rsidRDefault="00361EDF" w:rsidP="00662A14">
      <w:pPr>
        <w:jc w:val="both"/>
        <w:rPr>
          <w:i/>
          <w:sz w:val="28"/>
          <w:szCs w:val="28"/>
        </w:rPr>
      </w:pPr>
    </w:p>
    <w:p w14:paraId="60D4FC16" w14:textId="77777777" w:rsidR="00662A14" w:rsidRPr="006E33E7" w:rsidRDefault="00662A14" w:rsidP="00662A14">
      <w:pPr>
        <w:ind w:left="2880" w:hanging="2880"/>
        <w:rPr>
          <w:sz w:val="28"/>
          <w:szCs w:val="28"/>
        </w:rPr>
      </w:pPr>
      <w:r w:rsidRPr="006E33E7">
        <w:rPr>
          <w:sz w:val="28"/>
          <w:szCs w:val="28"/>
        </w:rPr>
        <w:t>11/1</w:t>
      </w:r>
      <w:r w:rsidR="00790325" w:rsidRPr="006E33E7">
        <w:rPr>
          <w:sz w:val="28"/>
          <w:szCs w:val="28"/>
        </w:rPr>
        <w:t>5</w:t>
      </w:r>
      <w:r w:rsidRPr="006E33E7">
        <w:rPr>
          <w:sz w:val="28"/>
          <w:szCs w:val="28"/>
        </w:rPr>
        <w:t>/</w:t>
      </w:r>
      <w:r w:rsidR="00F06F02" w:rsidRPr="006E33E7">
        <w:rPr>
          <w:sz w:val="28"/>
          <w:szCs w:val="28"/>
        </w:rPr>
        <w:t>23</w:t>
      </w:r>
      <w:r w:rsidR="00B749CA" w:rsidRPr="006E33E7">
        <w:rPr>
          <w:sz w:val="28"/>
          <w:szCs w:val="28"/>
        </w:rPr>
        <w:t xml:space="preserve">                 </w:t>
      </w:r>
      <w:r w:rsidRPr="006E33E7">
        <w:rPr>
          <w:b/>
          <w:sz w:val="28"/>
          <w:szCs w:val="28"/>
        </w:rPr>
        <w:t xml:space="preserve">Regular Board Meeting </w:t>
      </w:r>
      <w:r w:rsidRPr="006E33E7">
        <w:rPr>
          <w:sz w:val="28"/>
          <w:szCs w:val="28"/>
        </w:rPr>
        <w:t>(off cycle)</w:t>
      </w:r>
    </w:p>
    <w:p w14:paraId="65D7D220" w14:textId="18217A55" w:rsidR="00662A14" w:rsidRPr="006E33E7" w:rsidRDefault="00662A14" w:rsidP="00B749CA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Approve Three Year Plan with One Year Objectives</w:t>
      </w:r>
    </w:p>
    <w:p w14:paraId="30A221BB" w14:textId="56F4C04C" w:rsidR="00DF4795" w:rsidRPr="006E33E7" w:rsidRDefault="00DF4795" w:rsidP="00B749CA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Allocation Decision Support – PY25 Allocation Criteria</w:t>
      </w:r>
    </w:p>
    <w:p w14:paraId="6494A805" w14:textId="77777777" w:rsidR="00662A14" w:rsidRPr="006E33E7" w:rsidRDefault="00662A14" w:rsidP="00662A14">
      <w:pPr>
        <w:ind w:left="2880" w:hanging="2880"/>
        <w:rPr>
          <w:b/>
          <w:sz w:val="28"/>
          <w:szCs w:val="28"/>
        </w:rPr>
      </w:pPr>
    </w:p>
    <w:p w14:paraId="327DA9E8" w14:textId="56CBD101" w:rsidR="005A6409" w:rsidRPr="006E33E7" w:rsidRDefault="00DF4795" w:rsidP="005A6409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12/1</w:t>
      </w:r>
      <w:r w:rsidR="005A6409" w:rsidRPr="006E33E7">
        <w:rPr>
          <w:i/>
          <w:sz w:val="28"/>
          <w:szCs w:val="28"/>
        </w:rPr>
        <w:t>/23</w:t>
      </w:r>
      <w:r w:rsidR="005A6409" w:rsidRPr="006E33E7">
        <w:rPr>
          <w:i/>
          <w:sz w:val="28"/>
          <w:szCs w:val="28"/>
        </w:rPr>
        <w:tab/>
      </w:r>
      <w:r w:rsidR="005A6409" w:rsidRPr="006E33E7">
        <w:rPr>
          <w:i/>
          <w:sz w:val="28"/>
          <w:szCs w:val="28"/>
        </w:rPr>
        <w:tab/>
        <w:t>Public Notice of Funding Availability to be published by</w:t>
      </w:r>
    </w:p>
    <w:p w14:paraId="19EC0A9E" w14:textId="77777777" w:rsidR="005A6409" w:rsidRPr="006E33E7" w:rsidRDefault="005A6409" w:rsidP="005A6409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date, giving at least 21-day notice of application period.</w:t>
      </w:r>
    </w:p>
    <w:p w14:paraId="7529BF58" w14:textId="77777777" w:rsidR="005A6409" w:rsidRPr="006E33E7" w:rsidRDefault="005A6409" w:rsidP="005A6409">
      <w:pPr>
        <w:jc w:val="both"/>
        <w:rPr>
          <w:i/>
          <w:sz w:val="28"/>
          <w:szCs w:val="28"/>
        </w:rPr>
      </w:pPr>
    </w:p>
    <w:p w14:paraId="30A5B4DD" w14:textId="77777777" w:rsidR="009F5D22" w:rsidRPr="006E33E7" w:rsidRDefault="009F5D22" w:rsidP="009F5D22">
      <w:pPr>
        <w:ind w:left="2880" w:hanging="2880"/>
        <w:rPr>
          <w:sz w:val="28"/>
          <w:szCs w:val="28"/>
        </w:rPr>
      </w:pPr>
      <w:r w:rsidRPr="006E33E7">
        <w:rPr>
          <w:sz w:val="28"/>
          <w:szCs w:val="28"/>
        </w:rPr>
        <w:t xml:space="preserve">12/20/23                </w:t>
      </w:r>
      <w:r w:rsidRPr="006E33E7">
        <w:rPr>
          <w:b/>
          <w:sz w:val="28"/>
          <w:szCs w:val="28"/>
        </w:rPr>
        <w:t xml:space="preserve">Regular Board Meeting </w:t>
      </w:r>
      <w:r w:rsidRPr="006E33E7">
        <w:rPr>
          <w:sz w:val="28"/>
          <w:szCs w:val="28"/>
        </w:rPr>
        <w:t xml:space="preserve">(off cycle) </w:t>
      </w:r>
      <w:r w:rsidRPr="006E33E7">
        <w:rPr>
          <w:i/>
          <w:iCs/>
          <w:sz w:val="28"/>
          <w:szCs w:val="28"/>
        </w:rPr>
        <w:t>– tentative</w:t>
      </w:r>
    </w:p>
    <w:p w14:paraId="5E7AA054" w14:textId="77777777" w:rsidR="009F5D22" w:rsidRPr="006E33E7" w:rsidRDefault="009F5D22" w:rsidP="005A6409">
      <w:pPr>
        <w:ind w:left="1440" w:hanging="1440"/>
        <w:rPr>
          <w:i/>
          <w:sz w:val="28"/>
          <w:szCs w:val="28"/>
        </w:rPr>
      </w:pPr>
    </w:p>
    <w:p w14:paraId="20A4A526" w14:textId="3EFA4630" w:rsidR="005A6409" w:rsidRPr="006E33E7" w:rsidRDefault="005A6409" w:rsidP="00FE25A3">
      <w:pPr>
        <w:ind w:left="1440" w:hanging="1440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1</w:t>
      </w:r>
      <w:r w:rsidR="002A38C2" w:rsidRPr="006E33E7">
        <w:rPr>
          <w:i/>
          <w:sz w:val="28"/>
          <w:szCs w:val="28"/>
        </w:rPr>
        <w:t>2/22</w:t>
      </w:r>
      <w:r w:rsidRPr="006E33E7">
        <w:rPr>
          <w:i/>
          <w:sz w:val="28"/>
          <w:szCs w:val="28"/>
        </w:rPr>
        <w:t xml:space="preserve">/23 </w:t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Online system opens for applications for PY25 funding.</w:t>
      </w:r>
    </w:p>
    <w:p w14:paraId="4C6F6F5C" w14:textId="77777777" w:rsidR="00864AA5" w:rsidRPr="006E33E7" w:rsidRDefault="00864AA5" w:rsidP="00AF43E0">
      <w:pPr>
        <w:ind w:left="1440" w:hanging="1440"/>
        <w:rPr>
          <w:i/>
          <w:iCs/>
          <w:sz w:val="28"/>
          <w:szCs w:val="28"/>
        </w:rPr>
      </w:pPr>
    </w:p>
    <w:p w14:paraId="21C9D6A7" w14:textId="01E51551" w:rsidR="00AF43E0" w:rsidRPr="006E33E7" w:rsidRDefault="00AF43E0" w:rsidP="00AF43E0">
      <w:pPr>
        <w:ind w:left="1440" w:hanging="144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t>12/31/</w:t>
      </w:r>
      <w:r w:rsidR="00F06F02" w:rsidRPr="006E33E7">
        <w:rPr>
          <w:i/>
          <w:iCs/>
          <w:sz w:val="28"/>
          <w:szCs w:val="28"/>
        </w:rPr>
        <w:t>23</w:t>
      </w:r>
      <w:r w:rsidRPr="006E33E7">
        <w:rPr>
          <w:i/>
          <w:iCs/>
          <w:sz w:val="28"/>
          <w:szCs w:val="28"/>
        </w:rPr>
        <w:tab/>
        <w:t xml:space="preserve"> </w:t>
      </w:r>
      <w:r w:rsidRPr="006E33E7">
        <w:rPr>
          <w:i/>
          <w:iCs/>
          <w:sz w:val="28"/>
          <w:szCs w:val="28"/>
        </w:rPr>
        <w:tab/>
        <w:t>Agency Independent Audits, Reviews, Compilations due</w:t>
      </w:r>
    </w:p>
    <w:p w14:paraId="3581F701" w14:textId="77777777" w:rsidR="0093120C" w:rsidRPr="006E33E7" w:rsidRDefault="0093120C" w:rsidP="0093120C">
      <w:pPr>
        <w:ind w:left="1440" w:hanging="1440"/>
        <w:rPr>
          <w:i/>
          <w:sz w:val="28"/>
          <w:szCs w:val="28"/>
        </w:rPr>
      </w:pPr>
    </w:p>
    <w:p w14:paraId="55EDB8CE" w14:textId="5914514B" w:rsidR="0093120C" w:rsidRPr="006E33E7" w:rsidRDefault="0093120C" w:rsidP="0093120C">
      <w:pPr>
        <w:ind w:left="1440" w:hanging="1440"/>
        <w:rPr>
          <w:b/>
          <w:sz w:val="28"/>
          <w:szCs w:val="28"/>
        </w:rPr>
      </w:pPr>
      <w:r w:rsidRPr="006E33E7">
        <w:rPr>
          <w:sz w:val="28"/>
          <w:szCs w:val="28"/>
        </w:rPr>
        <w:t>1/1</w:t>
      </w:r>
      <w:r w:rsidR="009B2DF5" w:rsidRPr="006E33E7">
        <w:rPr>
          <w:sz w:val="28"/>
          <w:szCs w:val="28"/>
        </w:rPr>
        <w:t>7/24</w:t>
      </w:r>
      <w:r w:rsidRPr="006E33E7">
        <w:rPr>
          <w:sz w:val="28"/>
          <w:szCs w:val="28"/>
        </w:rPr>
        <w:tab/>
      </w:r>
      <w:r w:rsidR="00F30C5D" w:rsidRPr="006E33E7">
        <w:rPr>
          <w:sz w:val="28"/>
          <w:szCs w:val="28"/>
        </w:rPr>
        <w:tab/>
      </w:r>
      <w:r w:rsidRPr="006E33E7">
        <w:rPr>
          <w:b/>
          <w:sz w:val="28"/>
          <w:szCs w:val="28"/>
        </w:rPr>
        <w:t>Regular Board Meeting</w:t>
      </w:r>
    </w:p>
    <w:p w14:paraId="45095B25" w14:textId="77777777" w:rsidR="00BE06CE" w:rsidRPr="006E33E7" w:rsidRDefault="00BE06CE" w:rsidP="00956D06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Mid-Year Program Presentations</w:t>
      </w:r>
    </w:p>
    <w:p w14:paraId="64FA4943" w14:textId="77777777" w:rsidR="00BE06CE" w:rsidRPr="006E33E7" w:rsidRDefault="00BE06CE" w:rsidP="0093120C">
      <w:pPr>
        <w:ind w:left="1440" w:hanging="1440"/>
        <w:rPr>
          <w:sz w:val="28"/>
          <w:szCs w:val="28"/>
        </w:rPr>
      </w:pPr>
    </w:p>
    <w:p w14:paraId="37B0B034" w14:textId="6A29E9C6" w:rsidR="0093120C" w:rsidRPr="006E33E7" w:rsidRDefault="0093120C" w:rsidP="0093120C">
      <w:pPr>
        <w:ind w:left="1440" w:hanging="1440"/>
        <w:rPr>
          <w:sz w:val="28"/>
          <w:szCs w:val="28"/>
        </w:rPr>
      </w:pPr>
      <w:r w:rsidRPr="006E33E7">
        <w:rPr>
          <w:sz w:val="28"/>
          <w:szCs w:val="28"/>
        </w:rPr>
        <w:t>1/2</w:t>
      </w:r>
      <w:r w:rsidR="009B2DF5" w:rsidRPr="006E33E7">
        <w:rPr>
          <w:sz w:val="28"/>
          <w:szCs w:val="28"/>
        </w:rPr>
        <w:t>4/24</w:t>
      </w:r>
      <w:r w:rsidRPr="006E33E7">
        <w:rPr>
          <w:sz w:val="28"/>
          <w:szCs w:val="28"/>
        </w:rPr>
        <w:tab/>
      </w:r>
      <w:r w:rsidRPr="006E33E7">
        <w:rPr>
          <w:sz w:val="28"/>
          <w:szCs w:val="28"/>
        </w:rPr>
        <w:tab/>
      </w:r>
      <w:r w:rsidRPr="006E33E7">
        <w:rPr>
          <w:b/>
          <w:bCs/>
          <w:sz w:val="28"/>
          <w:szCs w:val="28"/>
        </w:rPr>
        <w:t>Study Session:</w:t>
      </w:r>
      <w:r w:rsidRPr="006E33E7">
        <w:rPr>
          <w:sz w:val="28"/>
          <w:szCs w:val="28"/>
        </w:rPr>
        <w:t xml:space="preserve"> Mid-Year Program Presentations</w:t>
      </w:r>
    </w:p>
    <w:p w14:paraId="10647D21" w14:textId="77777777" w:rsidR="0093120C" w:rsidRPr="006E33E7" w:rsidRDefault="0093120C" w:rsidP="0093120C">
      <w:pPr>
        <w:ind w:left="1440" w:hanging="1440"/>
        <w:rPr>
          <w:sz w:val="28"/>
          <w:szCs w:val="28"/>
        </w:rPr>
      </w:pPr>
    </w:p>
    <w:p w14:paraId="7A212457" w14:textId="65722550" w:rsidR="0093120C" w:rsidRPr="006E33E7" w:rsidRDefault="0093120C" w:rsidP="0093120C">
      <w:pPr>
        <w:ind w:left="1440" w:hanging="144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t>1/2</w:t>
      </w:r>
      <w:r w:rsidR="009B2DF5" w:rsidRPr="006E33E7">
        <w:rPr>
          <w:i/>
          <w:iCs/>
          <w:sz w:val="28"/>
          <w:szCs w:val="28"/>
        </w:rPr>
        <w:t>6/24</w:t>
      </w:r>
      <w:r w:rsidRPr="006E33E7">
        <w:rPr>
          <w:i/>
          <w:iCs/>
          <w:sz w:val="28"/>
          <w:szCs w:val="28"/>
        </w:rPr>
        <w:tab/>
      </w:r>
      <w:r w:rsidR="00F30C5D" w:rsidRPr="006E33E7">
        <w:rPr>
          <w:i/>
          <w:iCs/>
          <w:sz w:val="28"/>
          <w:szCs w:val="28"/>
        </w:rPr>
        <w:tab/>
      </w:r>
      <w:r w:rsidRPr="006E33E7">
        <w:rPr>
          <w:i/>
          <w:iCs/>
          <w:sz w:val="28"/>
          <w:szCs w:val="28"/>
        </w:rPr>
        <w:t>Agency PY2</w:t>
      </w:r>
      <w:r w:rsidR="00F30C5D" w:rsidRPr="006E33E7">
        <w:rPr>
          <w:i/>
          <w:iCs/>
          <w:sz w:val="28"/>
          <w:szCs w:val="28"/>
        </w:rPr>
        <w:t>4</w:t>
      </w:r>
      <w:r w:rsidRPr="006E33E7">
        <w:rPr>
          <w:i/>
          <w:iCs/>
          <w:sz w:val="28"/>
          <w:szCs w:val="28"/>
        </w:rPr>
        <w:t xml:space="preserve"> 2</w:t>
      </w:r>
      <w:r w:rsidRPr="006E33E7">
        <w:rPr>
          <w:i/>
          <w:iCs/>
          <w:sz w:val="28"/>
          <w:szCs w:val="28"/>
          <w:vertAlign w:val="superscript"/>
        </w:rPr>
        <w:t>nd</w:t>
      </w:r>
      <w:r w:rsidRPr="006E33E7">
        <w:rPr>
          <w:i/>
          <w:iCs/>
          <w:sz w:val="28"/>
          <w:szCs w:val="28"/>
        </w:rPr>
        <w:t xml:space="preserve"> Quarter and CLC progress reports due</w:t>
      </w:r>
    </w:p>
    <w:p w14:paraId="4A592F0B" w14:textId="77777777" w:rsidR="002A38C2" w:rsidRPr="006E33E7" w:rsidRDefault="002A38C2" w:rsidP="002A38C2">
      <w:pPr>
        <w:jc w:val="both"/>
        <w:rPr>
          <w:i/>
          <w:sz w:val="28"/>
          <w:szCs w:val="28"/>
        </w:rPr>
      </w:pPr>
    </w:p>
    <w:p w14:paraId="5A6EA052" w14:textId="23E2945D" w:rsidR="002A38C2" w:rsidRPr="006E33E7" w:rsidRDefault="00600FFF" w:rsidP="002A38C2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2/12</w:t>
      </w:r>
      <w:r w:rsidR="002A38C2" w:rsidRPr="006E33E7">
        <w:rPr>
          <w:i/>
          <w:sz w:val="28"/>
          <w:szCs w:val="28"/>
        </w:rPr>
        <w:t>/23</w:t>
      </w:r>
      <w:r w:rsidR="002A38C2" w:rsidRPr="006E33E7">
        <w:rPr>
          <w:i/>
          <w:sz w:val="28"/>
          <w:szCs w:val="28"/>
        </w:rPr>
        <w:tab/>
      </w:r>
      <w:r w:rsidR="002A38C2" w:rsidRPr="006E33E7">
        <w:rPr>
          <w:i/>
          <w:sz w:val="28"/>
          <w:szCs w:val="28"/>
        </w:rPr>
        <w:tab/>
        <w:t>Deadline for submission of applications for PY25 funding</w:t>
      </w:r>
    </w:p>
    <w:p w14:paraId="33B25B19" w14:textId="77777777" w:rsidR="002A38C2" w:rsidRPr="006E33E7" w:rsidRDefault="002A38C2" w:rsidP="004A26D1">
      <w:pPr>
        <w:ind w:left="2880" w:hanging="720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(Online system will not accept any forms after 4:30PM)</w:t>
      </w:r>
    </w:p>
    <w:p w14:paraId="0DBE1467" w14:textId="77777777" w:rsidR="002A38C2" w:rsidRPr="006E33E7" w:rsidRDefault="002A38C2" w:rsidP="002A38C2">
      <w:pPr>
        <w:ind w:left="2880" w:hanging="2880"/>
        <w:rPr>
          <w:i/>
          <w:sz w:val="28"/>
          <w:szCs w:val="28"/>
        </w:rPr>
      </w:pPr>
    </w:p>
    <w:p w14:paraId="5BB4AE42" w14:textId="5C5D98DC" w:rsidR="0093120C" w:rsidRPr="006E33E7" w:rsidRDefault="0093120C" w:rsidP="002A38C2">
      <w:pPr>
        <w:ind w:left="2880" w:hanging="2880"/>
        <w:rPr>
          <w:iCs/>
          <w:sz w:val="28"/>
          <w:szCs w:val="28"/>
        </w:rPr>
      </w:pPr>
      <w:r w:rsidRPr="006E33E7">
        <w:rPr>
          <w:iCs/>
          <w:sz w:val="28"/>
          <w:szCs w:val="28"/>
        </w:rPr>
        <w:t>2/2</w:t>
      </w:r>
      <w:r w:rsidR="005028E4" w:rsidRPr="006E33E7">
        <w:rPr>
          <w:iCs/>
          <w:sz w:val="28"/>
          <w:szCs w:val="28"/>
        </w:rPr>
        <w:t>1/24</w:t>
      </w:r>
      <w:r w:rsidRPr="006E33E7">
        <w:rPr>
          <w:b/>
          <w:bCs/>
          <w:iCs/>
          <w:sz w:val="28"/>
          <w:szCs w:val="28"/>
        </w:rPr>
        <w:t xml:space="preserve">                  R</w:t>
      </w:r>
      <w:r w:rsidRPr="006E33E7">
        <w:rPr>
          <w:b/>
          <w:iCs/>
          <w:sz w:val="28"/>
          <w:szCs w:val="28"/>
        </w:rPr>
        <w:t>egular Board Meeting</w:t>
      </w:r>
      <w:r w:rsidRPr="006E33E7">
        <w:rPr>
          <w:iCs/>
          <w:sz w:val="28"/>
          <w:szCs w:val="28"/>
        </w:rPr>
        <w:t xml:space="preserve"> </w:t>
      </w:r>
    </w:p>
    <w:p w14:paraId="7B2C7BF8" w14:textId="6D834454" w:rsidR="00BE06CE" w:rsidRPr="006E33E7" w:rsidRDefault="00BE06CE" w:rsidP="00BE06CE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Discuss list of PY25 Applications and Review Process</w:t>
      </w:r>
    </w:p>
    <w:p w14:paraId="06622CA8" w14:textId="36192EC5" w:rsidR="001D45E9" w:rsidRPr="006E33E7" w:rsidRDefault="001D45E9" w:rsidP="001D45E9">
      <w:pPr>
        <w:rPr>
          <w:iCs/>
          <w:sz w:val="28"/>
          <w:szCs w:val="28"/>
        </w:rPr>
      </w:pPr>
    </w:p>
    <w:p w14:paraId="7F57E32C" w14:textId="00017E64" w:rsidR="001D45E9" w:rsidRPr="006E33E7" w:rsidRDefault="001D45E9" w:rsidP="00224E06">
      <w:pPr>
        <w:ind w:left="1440" w:hanging="1440"/>
        <w:rPr>
          <w:sz w:val="28"/>
          <w:szCs w:val="28"/>
        </w:rPr>
      </w:pPr>
      <w:r w:rsidRPr="006E33E7">
        <w:rPr>
          <w:iCs/>
          <w:sz w:val="28"/>
          <w:szCs w:val="28"/>
        </w:rPr>
        <w:t>2/28/24</w:t>
      </w:r>
      <w:r w:rsidRPr="006E33E7">
        <w:rPr>
          <w:b/>
          <w:bCs/>
          <w:iCs/>
          <w:sz w:val="28"/>
          <w:szCs w:val="28"/>
        </w:rPr>
        <w:t xml:space="preserve"> </w:t>
      </w:r>
      <w:r w:rsidRPr="006E33E7">
        <w:rPr>
          <w:b/>
          <w:bCs/>
          <w:i/>
          <w:sz w:val="28"/>
          <w:szCs w:val="28"/>
        </w:rPr>
        <w:t xml:space="preserve">                 </w:t>
      </w:r>
      <w:r w:rsidRPr="006E33E7">
        <w:rPr>
          <w:b/>
          <w:bCs/>
          <w:sz w:val="28"/>
          <w:szCs w:val="28"/>
        </w:rPr>
        <w:t>Study Session:</w:t>
      </w:r>
      <w:r w:rsidR="00224E06" w:rsidRPr="006E33E7">
        <w:rPr>
          <w:b/>
          <w:bCs/>
          <w:sz w:val="28"/>
          <w:szCs w:val="28"/>
        </w:rPr>
        <w:t xml:space="preserve"> </w:t>
      </w:r>
      <w:r w:rsidR="004A26D1" w:rsidRPr="006E33E7">
        <w:rPr>
          <w:sz w:val="28"/>
          <w:szCs w:val="28"/>
        </w:rPr>
        <w:t>Initial Review of Applications</w:t>
      </w:r>
    </w:p>
    <w:p w14:paraId="2E38EC90" w14:textId="77777777" w:rsidR="001D45E9" w:rsidRPr="006E33E7" w:rsidRDefault="001D45E9" w:rsidP="0093120C">
      <w:pPr>
        <w:ind w:left="1440" w:hanging="1440"/>
        <w:rPr>
          <w:sz w:val="28"/>
          <w:szCs w:val="28"/>
        </w:rPr>
      </w:pPr>
    </w:p>
    <w:p w14:paraId="63E08008" w14:textId="2C813CB8" w:rsidR="0093120C" w:rsidRPr="006E33E7" w:rsidRDefault="0093120C" w:rsidP="0093120C">
      <w:pPr>
        <w:ind w:left="1440" w:hanging="1440"/>
        <w:rPr>
          <w:b/>
          <w:bCs/>
          <w:sz w:val="28"/>
          <w:szCs w:val="28"/>
        </w:rPr>
      </w:pPr>
      <w:r w:rsidRPr="006E33E7">
        <w:rPr>
          <w:sz w:val="28"/>
          <w:szCs w:val="28"/>
        </w:rPr>
        <w:t>3/2</w:t>
      </w:r>
      <w:r w:rsidR="005028E4" w:rsidRPr="006E33E7">
        <w:rPr>
          <w:sz w:val="28"/>
          <w:szCs w:val="28"/>
        </w:rPr>
        <w:t>0/24</w:t>
      </w:r>
      <w:r w:rsidRPr="006E33E7">
        <w:rPr>
          <w:b/>
          <w:bCs/>
          <w:sz w:val="28"/>
          <w:szCs w:val="28"/>
        </w:rPr>
        <w:tab/>
      </w:r>
      <w:r w:rsidRPr="006E33E7">
        <w:rPr>
          <w:b/>
          <w:bCs/>
          <w:sz w:val="28"/>
          <w:szCs w:val="28"/>
        </w:rPr>
        <w:tab/>
        <w:t>Regular Board Meeting:</w:t>
      </w:r>
      <w:r w:rsidRPr="006E33E7">
        <w:rPr>
          <w:sz w:val="28"/>
          <w:szCs w:val="28"/>
        </w:rPr>
        <w:t xml:space="preserve"> 202</w:t>
      </w:r>
      <w:r w:rsidR="005028E4" w:rsidRPr="006E33E7">
        <w:rPr>
          <w:sz w:val="28"/>
          <w:szCs w:val="28"/>
        </w:rPr>
        <w:t>3</w:t>
      </w:r>
      <w:r w:rsidRPr="006E33E7">
        <w:rPr>
          <w:sz w:val="28"/>
          <w:szCs w:val="28"/>
        </w:rPr>
        <w:t xml:space="preserve"> Annual Report</w:t>
      </w:r>
    </w:p>
    <w:p w14:paraId="0A9825CE" w14:textId="3429F4F7" w:rsidR="00224E06" w:rsidRPr="006E33E7" w:rsidRDefault="00224E06" w:rsidP="00224E06">
      <w:pPr>
        <w:ind w:left="1440" w:hanging="1440"/>
        <w:rPr>
          <w:bCs/>
          <w:sz w:val="28"/>
          <w:szCs w:val="28"/>
        </w:rPr>
      </w:pPr>
      <w:r w:rsidRPr="006E33E7">
        <w:rPr>
          <w:sz w:val="28"/>
          <w:szCs w:val="28"/>
        </w:rPr>
        <w:tab/>
      </w:r>
      <w:r w:rsidRPr="006E33E7">
        <w:rPr>
          <w:sz w:val="28"/>
          <w:szCs w:val="28"/>
        </w:rPr>
        <w:tab/>
      </w:r>
      <w:r w:rsidRPr="006E33E7">
        <w:rPr>
          <w:bCs/>
          <w:sz w:val="28"/>
          <w:szCs w:val="28"/>
        </w:rPr>
        <w:t xml:space="preserve">Discussion of PY25 </w:t>
      </w:r>
      <w:r w:rsidR="004A26D1" w:rsidRPr="006E33E7">
        <w:rPr>
          <w:bCs/>
          <w:sz w:val="28"/>
          <w:szCs w:val="28"/>
        </w:rPr>
        <w:t>Funding Requests</w:t>
      </w:r>
    </w:p>
    <w:p w14:paraId="369CA925" w14:textId="09EEF754" w:rsidR="0093120C" w:rsidRPr="006E33E7" w:rsidRDefault="0093120C" w:rsidP="0093120C">
      <w:pPr>
        <w:ind w:left="1440" w:hanging="1440"/>
        <w:rPr>
          <w:sz w:val="28"/>
          <w:szCs w:val="28"/>
        </w:rPr>
      </w:pPr>
    </w:p>
    <w:p w14:paraId="3311BC0C" w14:textId="5016F860" w:rsidR="0093120C" w:rsidRPr="006E33E7" w:rsidRDefault="0093120C" w:rsidP="0093120C">
      <w:pPr>
        <w:ind w:left="2880" w:hanging="2880"/>
        <w:rPr>
          <w:b/>
          <w:bCs/>
          <w:iCs/>
          <w:sz w:val="28"/>
          <w:szCs w:val="28"/>
        </w:rPr>
      </w:pPr>
      <w:r w:rsidRPr="006E33E7">
        <w:rPr>
          <w:iCs/>
          <w:sz w:val="28"/>
          <w:szCs w:val="28"/>
        </w:rPr>
        <w:lastRenderedPageBreak/>
        <w:t>3/2</w:t>
      </w:r>
      <w:r w:rsidR="005028E4" w:rsidRPr="006E33E7">
        <w:rPr>
          <w:iCs/>
          <w:sz w:val="28"/>
          <w:szCs w:val="28"/>
        </w:rPr>
        <w:t>7/24</w:t>
      </w:r>
      <w:r w:rsidRPr="006E33E7">
        <w:rPr>
          <w:iCs/>
          <w:sz w:val="28"/>
          <w:szCs w:val="28"/>
        </w:rPr>
        <w:t xml:space="preserve">  </w:t>
      </w:r>
      <w:r w:rsidRPr="006E33E7">
        <w:rPr>
          <w:i/>
          <w:sz w:val="28"/>
          <w:szCs w:val="28"/>
        </w:rPr>
        <w:t xml:space="preserve">                </w:t>
      </w:r>
      <w:r w:rsidR="001E4264" w:rsidRPr="006E33E7">
        <w:rPr>
          <w:b/>
          <w:bCs/>
          <w:iCs/>
          <w:sz w:val="28"/>
          <w:szCs w:val="28"/>
        </w:rPr>
        <w:t>Joint S</w:t>
      </w:r>
      <w:r w:rsidRPr="006E33E7">
        <w:rPr>
          <w:b/>
          <w:bCs/>
          <w:iCs/>
          <w:sz w:val="28"/>
          <w:szCs w:val="28"/>
        </w:rPr>
        <w:t>tudy Session</w:t>
      </w:r>
      <w:r w:rsidR="004A26D1" w:rsidRPr="006E33E7">
        <w:rPr>
          <w:b/>
          <w:bCs/>
          <w:iCs/>
          <w:sz w:val="28"/>
          <w:szCs w:val="28"/>
        </w:rPr>
        <w:t xml:space="preserve"> with CC</w:t>
      </w:r>
      <w:r w:rsidR="001E4264" w:rsidRPr="006E33E7">
        <w:rPr>
          <w:b/>
          <w:bCs/>
          <w:iCs/>
          <w:sz w:val="28"/>
          <w:szCs w:val="28"/>
        </w:rPr>
        <w:t>MHB</w:t>
      </w:r>
    </w:p>
    <w:p w14:paraId="6686F509" w14:textId="15828C24" w:rsidR="00224E06" w:rsidRPr="006E33E7" w:rsidRDefault="00224E06" w:rsidP="00224E06">
      <w:pPr>
        <w:ind w:left="1440" w:hanging="1440"/>
        <w:rPr>
          <w:bCs/>
          <w:sz w:val="28"/>
          <w:szCs w:val="28"/>
        </w:rPr>
      </w:pPr>
      <w:r w:rsidRPr="006E33E7">
        <w:rPr>
          <w:i/>
          <w:iCs/>
          <w:sz w:val="28"/>
          <w:szCs w:val="28"/>
        </w:rPr>
        <w:tab/>
      </w:r>
      <w:r w:rsidRPr="006E33E7">
        <w:rPr>
          <w:i/>
          <w:iCs/>
          <w:sz w:val="28"/>
          <w:szCs w:val="28"/>
        </w:rPr>
        <w:tab/>
      </w:r>
      <w:r w:rsidRPr="006E33E7">
        <w:rPr>
          <w:bCs/>
          <w:sz w:val="28"/>
          <w:szCs w:val="28"/>
        </w:rPr>
        <w:t xml:space="preserve">Discussion of PY25 </w:t>
      </w:r>
      <w:r w:rsidR="004A26D1" w:rsidRPr="006E33E7">
        <w:rPr>
          <w:bCs/>
          <w:sz w:val="28"/>
          <w:szCs w:val="28"/>
        </w:rPr>
        <w:t>I/DD Special Initiatives</w:t>
      </w:r>
    </w:p>
    <w:p w14:paraId="4A67D666" w14:textId="62734258" w:rsidR="0093120C" w:rsidRPr="006E33E7" w:rsidRDefault="0093120C" w:rsidP="0093120C">
      <w:pPr>
        <w:ind w:left="1440" w:hanging="1440"/>
        <w:rPr>
          <w:i/>
          <w:iCs/>
          <w:sz w:val="28"/>
          <w:szCs w:val="28"/>
        </w:rPr>
      </w:pPr>
    </w:p>
    <w:p w14:paraId="0C98F02F" w14:textId="156D499A" w:rsidR="0093120C" w:rsidRPr="006E33E7" w:rsidRDefault="0093120C" w:rsidP="0093120C">
      <w:pPr>
        <w:ind w:left="1440" w:hanging="1440"/>
        <w:rPr>
          <w:i/>
          <w:sz w:val="28"/>
          <w:szCs w:val="28"/>
        </w:rPr>
      </w:pPr>
      <w:r w:rsidRPr="006E33E7">
        <w:rPr>
          <w:i/>
          <w:iCs/>
          <w:sz w:val="28"/>
          <w:szCs w:val="28"/>
        </w:rPr>
        <w:t>4/1</w:t>
      </w:r>
      <w:r w:rsidR="002319C6" w:rsidRPr="006E33E7">
        <w:rPr>
          <w:i/>
          <w:iCs/>
          <w:sz w:val="28"/>
          <w:szCs w:val="28"/>
        </w:rPr>
        <w:t>0/24</w:t>
      </w:r>
      <w:r w:rsidRPr="006E33E7">
        <w:rPr>
          <w:sz w:val="28"/>
          <w:szCs w:val="28"/>
        </w:rPr>
        <w:tab/>
      </w:r>
      <w:r w:rsidRPr="006E33E7">
        <w:rPr>
          <w:sz w:val="28"/>
          <w:szCs w:val="28"/>
        </w:rPr>
        <w:tab/>
      </w:r>
      <w:r w:rsidRPr="006E33E7">
        <w:rPr>
          <w:i/>
          <w:sz w:val="28"/>
          <w:szCs w:val="28"/>
        </w:rPr>
        <w:t>Program summaries released to Board, posted</w:t>
      </w:r>
    </w:p>
    <w:p w14:paraId="6242E87B" w14:textId="67DBE7C9" w:rsidR="0093120C" w:rsidRPr="006E33E7" w:rsidRDefault="0093120C" w:rsidP="0093120C">
      <w:pPr>
        <w:ind w:left="2160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online with CCMHB April 1</w:t>
      </w:r>
      <w:r w:rsidR="002319C6" w:rsidRPr="006E33E7">
        <w:rPr>
          <w:i/>
          <w:sz w:val="28"/>
          <w:szCs w:val="28"/>
        </w:rPr>
        <w:t>7</w:t>
      </w:r>
      <w:r w:rsidRPr="006E33E7">
        <w:rPr>
          <w:i/>
          <w:sz w:val="28"/>
          <w:szCs w:val="28"/>
        </w:rPr>
        <w:t xml:space="preserve"> meeting agenda and packet</w:t>
      </w:r>
    </w:p>
    <w:p w14:paraId="3BDD935F" w14:textId="77777777" w:rsidR="0093120C" w:rsidRPr="006E33E7" w:rsidRDefault="0093120C" w:rsidP="0093120C">
      <w:pPr>
        <w:ind w:left="1440" w:hanging="1440"/>
        <w:rPr>
          <w:sz w:val="28"/>
          <w:szCs w:val="28"/>
        </w:rPr>
      </w:pPr>
    </w:p>
    <w:p w14:paraId="3E6B7170" w14:textId="1CAD691F" w:rsidR="0093120C" w:rsidRPr="006E33E7" w:rsidRDefault="0093120C" w:rsidP="0093120C">
      <w:pPr>
        <w:ind w:left="1440" w:hanging="1440"/>
        <w:rPr>
          <w:b/>
          <w:bCs/>
          <w:sz w:val="28"/>
          <w:szCs w:val="28"/>
        </w:rPr>
      </w:pPr>
      <w:r w:rsidRPr="006E33E7">
        <w:rPr>
          <w:sz w:val="28"/>
          <w:szCs w:val="28"/>
        </w:rPr>
        <w:t>4/1</w:t>
      </w:r>
      <w:r w:rsidR="002319C6" w:rsidRPr="006E33E7">
        <w:rPr>
          <w:sz w:val="28"/>
          <w:szCs w:val="28"/>
        </w:rPr>
        <w:t>7</w:t>
      </w:r>
      <w:r w:rsidRPr="006E33E7">
        <w:rPr>
          <w:sz w:val="28"/>
          <w:szCs w:val="28"/>
        </w:rPr>
        <w:t>/2</w:t>
      </w:r>
      <w:r w:rsidR="002319C6" w:rsidRPr="006E33E7">
        <w:rPr>
          <w:sz w:val="28"/>
          <w:szCs w:val="28"/>
        </w:rPr>
        <w:t>4</w:t>
      </w:r>
      <w:r w:rsidRPr="006E33E7">
        <w:rPr>
          <w:b/>
          <w:bCs/>
          <w:sz w:val="28"/>
          <w:szCs w:val="28"/>
        </w:rPr>
        <w:tab/>
      </w:r>
      <w:r w:rsidRPr="006E33E7">
        <w:rPr>
          <w:b/>
          <w:bCs/>
          <w:sz w:val="28"/>
          <w:szCs w:val="28"/>
        </w:rPr>
        <w:tab/>
        <w:t>Regular Board Meeting</w:t>
      </w:r>
    </w:p>
    <w:p w14:paraId="3AEBABEE" w14:textId="77777777" w:rsidR="0093120C" w:rsidRPr="006E33E7" w:rsidRDefault="0093120C" w:rsidP="0093120C">
      <w:pPr>
        <w:ind w:left="2160"/>
        <w:rPr>
          <w:sz w:val="28"/>
          <w:szCs w:val="28"/>
        </w:rPr>
      </w:pPr>
      <w:r w:rsidRPr="006E33E7">
        <w:rPr>
          <w:sz w:val="28"/>
          <w:szCs w:val="28"/>
        </w:rPr>
        <w:t xml:space="preserve">Board Review, Staff Summaries of Funding Requests </w:t>
      </w:r>
    </w:p>
    <w:p w14:paraId="7E2FA5EB" w14:textId="77777777" w:rsidR="0093120C" w:rsidRPr="006E33E7" w:rsidRDefault="0093120C" w:rsidP="0093120C">
      <w:pPr>
        <w:ind w:left="1440" w:hanging="1440"/>
        <w:rPr>
          <w:sz w:val="28"/>
          <w:szCs w:val="28"/>
        </w:rPr>
      </w:pPr>
    </w:p>
    <w:p w14:paraId="04FD2E1F" w14:textId="43A68B60" w:rsidR="0093120C" w:rsidRPr="006E33E7" w:rsidRDefault="0093120C" w:rsidP="0093120C">
      <w:pPr>
        <w:ind w:left="1440" w:hanging="1440"/>
        <w:rPr>
          <w:b/>
          <w:bCs/>
          <w:sz w:val="28"/>
          <w:szCs w:val="28"/>
        </w:rPr>
      </w:pPr>
      <w:r w:rsidRPr="006E33E7">
        <w:rPr>
          <w:sz w:val="28"/>
          <w:szCs w:val="28"/>
        </w:rPr>
        <w:t>4/2</w:t>
      </w:r>
      <w:r w:rsidR="002319C6" w:rsidRPr="006E33E7">
        <w:rPr>
          <w:sz w:val="28"/>
          <w:szCs w:val="28"/>
        </w:rPr>
        <w:t>4</w:t>
      </w:r>
      <w:r w:rsidRPr="006E33E7">
        <w:rPr>
          <w:sz w:val="28"/>
          <w:szCs w:val="28"/>
        </w:rPr>
        <w:t>/2</w:t>
      </w:r>
      <w:r w:rsidR="002319C6" w:rsidRPr="006E33E7">
        <w:rPr>
          <w:sz w:val="28"/>
          <w:szCs w:val="28"/>
        </w:rPr>
        <w:t>4</w:t>
      </w:r>
      <w:r w:rsidRPr="006E33E7">
        <w:rPr>
          <w:b/>
          <w:bCs/>
          <w:sz w:val="28"/>
          <w:szCs w:val="28"/>
        </w:rPr>
        <w:tab/>
      </w:r>
      <w:r w:rsidRPr="006E33E7">
        <w:rPr>
          <w:b/>
          <w:bCs/>
          <w:sz w:val="28"/>
          <w:szCs w:val="28"/>
        </w:rPr>
        <w:tab/>
        <w:t>Study Session</w:t>
      </w:r>
    </w:p>
    <w:p w14:paraId="7FDF1793" w14:textId="77777777" w:rsidR="0093120C" w:rsidRPr="006E33E7" w:rsidRDefault="0093120C" w:rsidP="0093120C">
      <w:pPr>
        <w:ind w:left="2160"/>
        <w:rPr>
          <w:sz w:val="28"/>
          <w:szCs w:val="28"/>
        </w:rPr>
      </w:pPr>
      <w:r w:rsidRPr="006E33E7">
        <w:rPr>
          <w:sz w:val="28"/>
          <w:szCs w:val="28"/>
        </w:rPr>
        <w:t xml:space="preserve">Board Review, Staff Summaries of Funding Requests </w:t>
      </w:r>
    </w:p>
    <w:p w14:paraId="2C986B13" w14:textId="77777777" w:rsidR="0093120C" w:rsidRPr="006E33E7" w:rsidRDefault="0093120C" w:rsidP="0093120C">
      <w:pPr>
        <w:ind w:left="1440" w:hanging="1440"/>
        <w:rPr>
          <w:sz w:val="28"/>
          <w:szCs w:val="28"/>
        </w:rPr>
      </w:pPr>
    </w:p>
    <w:p w14:paraId="6E50775D" w14:textId="673DB5CB" w:rsidR="0093120C" w:rsidRPr="006E33E7" w:rsidRDefault="0093120C" w:rsidP="0093120C">
      <w:pPr>
        <w:ind w:left="1440" w:hanging="144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t>4/2</w:t>
      </w:r>
      <w:r w:rsidR="002319C6" w:rsidRPr="006E33E7">
        <w:rPr>
          <w:i/>
          <w:iCs/>
          <w:sz w:val="28"/>
          <w:szCs w:val="28"/>
        </w:rPr>
        <w:t>6/24</w:t>
      </w:r>
      <w:r w:rsidRPr="006E33E7">
        <w:rPr>
          <w:i/>
          <w:iCs/>
          <w:sz w:val="28"/>
          <w:szCs w:val="28"/>
        </w:rPr>
        <w:tab/>
      </w:r>
      <w:r w:rsidRPr="006E33E7">
        <w:rPr>
          <w:i/>
          <w:iCs/>
          <w:sz w:val="28"/>
          <w:szCs w:val="28"/>
        </w:rPr>
        <w:tab/>
        <w:t>Agency PY20</w:t>
      </w:r>
      <w:r w:rsidR="002319C6" w:rsidRPr="006E33E7">
        <w:rPr>
          <w:i/>
          <w:iCs/>
          <w:sz w:val="28"/>
          <w:szCs w:val="28"/>
        </w:rPr>
        <w:t>24</w:t>
      </w:r>
      <w:r w:rsidRPr="006E33E7">
        <w:rPr>
          <w:i/>
          <w:iCs/>
          <w:sz w:val="28"/>
          <w:szCs w:val="28"/>
        </w:rPr>
        <w:t xml:space="preserve"> 3</w:t>
      </w:r>
      <w:r w:rsidRPr="006E33E7">
        <w:rPr>
          <w:i/>
          <w:iCs/>
          <w:sz w:val="28"/>
          <w:szCs w:val="28"/>
          <w:vertAlign w:val="superscript"/>
        </w:rPr>
        <w:t>rd</w:t>
      </w:r>
      <w:r w:rsidRPr="006E33E7">
        <w:rPr>
          <w:i/>
          <w:iCs/>
          <w:sz w:val="28"/>
          <w:szCs w:val="28"/>
        </w:rPr>
        <w:t xml:space="preserve"> Quarter Reports due</w:t>
      </w:r>
    </w:p>
    <w:p w14:paraId="20002538" w14:textId="77777777" w:rsidR="0093120C" w:rsidRPr="006E33E7" w:rsidRDefault="0093120C" w:rsidP="0093120C">
      <w:pPr>
        <w:ind w:left="1440" w:hanging="1440"/>
        <w:rPr>
          <w:b/>
          <w:bCs/>
          <w:sz w:val="28"/>
          <w:szCs w:val="28"/>
        </w:rPr>
      </w:pPr>
    </w:p>
    <w:p w14:paraId="40A0A7B1" w14:textId="17048D6A" w:rsidR="0093120C" w:rsidRPr="006E33E7" w:rsidRDefault="0093120C" w:rsidP="0093120C">
      <w:pPr>
        <w:pStyle w:val="Header"/>
        <w:tabs>
          <w:tab w:val="clear" w:pos="4320"/>
          <w:tab w:val="clear" w:pos="8640"/>
        </w:tabs>
        <w:ind w:left="2880" w:hanging="2880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5/10/2</w:t>
      </w:r>
      <w:r w:rsidR="0073738B" w:rsidRPr="006E33E7">
        <w:rPr>
          <w:i/>
          <w:sz w:val="28"/>
          <w:szCs w:val="28"/>
        </w:rPr>
        <w:t>4</w:t>
      </w:r>
      <w:r w:rsidRPr="006E33E7">
        <w:rPr>
          <w:b/>
          <w:bCs/>
          <w:i/>
          <w:sz w:val="28"/>
          <w:szCs w:val="28"/>
        </w:rPr>
        <w:t xml:space="preserve">                  </w:t>
      </w:r>
      <w:r w:rsidRPr="006E33E7">
        <w:rPr>
          <w:i/>
          <w:sz w:val="28"/>
          <w:szCs w:val="28"/>
        </w:rPr>
        <w:t>Allocation recommendations released to Board, posted</w:t>
      </w:r>
    </w:p>
    <w:p w14:paraId="6E4DFCAD" w14:textId="77777777" w:rsidR="0093120C" w:rsidRPr="006E33E7" w:rsidRDefault="0093120C" w:rsidP="0093120C">
      <w:pPr>
        <w:pStyle w:val="Header"/>
        <w:tabs>
          <w:tab w:val="clear" w:pos="4320"/>
          <w:tab w:val="clear" w:pos="8640"/>
        </w:tabs>
        <w:ind w:left="2880" w:hanging="720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online with CCMHB May 17 study session agenda packet</w:t>
      </w:r>
    </w:p>
    <w:p w14:paraId="40E36EB6" w14:textId="77777777" w:rsidR="0093120C" w:rsidRPr="006E33E7" w:rsidRDefault="0093120C" w:rsidP="0093120C">
      <w:pPr>
        <w:pStyle w:val="Header"/>
        <w:tabs>
          <w:tab w:val="clear" w:pos="4320"/>
          <w:tab w:val="clear" w:pos="8640"/>
        </w:tabs>
        <w:rPr>
          <w:i/>
          <w:sz w:val="28"/>
          <w:szCs w:val="28"/>
        </w:rPr>
      </w:pPr>
    </w:p>
    <w:p w14:paraId="701B0B50" w14:textId="4574175E" w:rsidR="0093120C" w:rsidRPr="006E33E7" w:rsidRDefault="0093120C" w:rsidP="0093120C">
      <w:pPr>
        <w:pStyle w:val="Header"/>
        <w:tabs>
          <w:tab w:val="clear" w:pos="4320"/>
          <w:tab w:val="clear" w:pos="8640"/>
        </w:tabs>
        <w:ind w:left="1440" w:hanging="1440"/>
        <w:rPr>
          <w:b/>
          <w:bCs/>
          <w:sz w:val="28"/>
          <w:szCs w:val="28"/>
        </w:rPr>
      </w:pPr>
      <w:r w:rsidRPr="006E33E7">
        <w:rPr>
          <w:sz w:val="28"/>
          <w:szCs w:val="28"/>
        </w:rPr>
        <w:t>5/</w:t>
      </w:r>
      <w:r w:rsidR="0073738B" w:rsidRPr="006E33E7">
        <w:rPr>
          <w:sz w:val="28"/>
          <w:szCs w:val="28"/>
        </w:rPr>
        <w:t>15/24</w:t>
      </w:r>
      <w:r w:rsidRPr="006E33E7">
        <w:rPr>
          <w:b/>
          <w:bCs/>
          <w:sz w:val="28"/>
          <w:szCs w:val="28"/>
        </w:rPr>
        <w:t xml:space="preserve">   </w:t>
      </w:r>
      <w:r w:rsidRPr="006E33E7">
        <w:rPr>
          <w:b/>
          <w:bCs/>
          <w:sz w:val="28"/>
          <w:szCs w:val="28"/>
        </w:rPr>
        <w:tab/>
      </w:r>
      <w:r w:rsidRPr="006E33E7">
        <w:rPr>
          <w:b/>
          <w:bCs/>
          <w:sz w:val="28"/>
          <w:szCs w:val="28"/>
        </w:rPr>
        <w:tab/>
        <w:t xml:space="preserve">Study Session: </w:t>
      </w:r>
      <w:r w:rsidRPr="006E33E7">
        <w:rPr>
          <w:sz w:val="28"/>
          <w:szCs w:val="28"/>
        </w:rPr>
        <w:t>Allocation Recommendations</w:t>
      </w:r>
    </w:p>
    <w:p w14:paraId="588DFC0A" w14:textId="77777777" w:rsidR="0093120C" w:rsidRPr="006E33E7" w:rsidRDefault="0093120C" w:rsidP="0093120C">
      <w:pPr>
        <w:pStyle w:val="Header"/>
        <w:tabs>
          <w:tab w:val="clear" w:pos="4320"/>
          <w:tab w:val="clear" w:pos="8640"/>
        </w:tabs>
        <w:ind w:left="1440" w:hanging="1440"/>
        <w:rPr>
          <w:b/>
          <w:bCs/>
          <w:i/>
          <w:iCs/>
          <w:sz w:val="28"/>
          <w:szCs w:val="28"/>
        </w:rPr>
      </w:pPr>
      <w:r w:rsidRPr="006E33E7">
        <w:rPr>
          <w:b/>
          <w:bCs/>
          <w:sz w:val="28"/>
          <w:szCs w:val="28"/>
        </w:rPr>
        <w:tab/>
      </w:r>
    </w:p>
    <w:p w14:paraId="5A0AEEC3" w14:textId="11B15D33" w:rsidR="0093120C" w:rsidRPr="006E33E7" w:rsidRDefault="0093120C" w:rsidP="0093120C">
      <w:pPr>
        <w:pStyle w:val="Header"/>
        <w:tabs>
          <w:tab w:val="clear" w:pos="4320"/>
          <w:tab w:val="clear" w:pos="8640"/>
        </w:tabs>
        <w:ind w:left="1440" w:hanging="1440"/>
        <w:rPr>
          <w:b/>
          <w:bCs/>
          <w:sz w:val="28"/>
          <w:szCs w:val="28"/>
        </w:rPr>
      </w:pPr>
      <w:r w:rsidRPr="006E33E7">
        <w:rPr>
          <w:sz w:val="28"/>
          <w:szCs w:val="28"/>
        </w:rPr>
        <w:t>5/2</w:t>
      </w:r>
      <w:r w:rsidR="0073738B" w:rsidRPr="006E33E7">
        <w:rPr>
          <w:sz w:val="28"/>
          <w:szCs w:val="28"/>
        </w:rPr>
        <w:t>2/24</w:t>
      </w:r>
      <w:r w:rsidRPr="006E33E7">
        <w:rPr>
          <w:b/>
          <w:bCs/>
          <w:sz w:val="28"/>
          <w:szCs w:val="28"/>
        </w:rPr>
        <w:t xml:space="preserve"> </w:t>
      </w:r>
      <w:r w:rsidRPr="006E33E7">
        <w:rPr>
          <w:b/>
          <w:bCs/>
          <w:sz w:val="28"/>
          <w:szCs w:val="28"/>
        </w:rPr>
        <w:tab/>
      </w:r>
      <w:r w:rsidRPr="006E33E7">
        <w:rPr>
          <w:b/>
          <w:bCs/>
          <w:sz w:val="28"/>
          <w:szCs w:val="28"/>
        </w:rPr>
        <w:tab/>
        <w:t>Regular Board Meeting</w:t>
      </w:r>
    </w:p>
    <w:p w14:paraId="70769497" w14:textId="44A4990C" w:rsidR="0093120C" w:rsidRPr="006E33E7" w:rsidRDefault="0093120C" w:rsidP="0093120C">
      <w:pPr>
        <w:pStyle w:val="Header"/>
        <w:tabs>
          <w:tab w:val="clear" w:pos="4320"/>
          <w:tab w:val="clear" w:pos="8640"/>
        </w:tabs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Allocation Decisions; Authorize Contracts for PY202</w:t>
      </w:r>
      <w:r w:rsidR="0073738B" w:rsidRPr="006E33E7">
        <w:rPr>
          <w:sz w:val="28"/>
          <w:szCs w:val="28"/>
        </w:rPr>
        <w:t>5</w:t>
      </w:r>
    </w:p>
    <w:p w14:paraId="102F5853" w14:textId="77777777" w:rsidR="0093120C" w:rsidRPr="006E33E7" w:rsidRDefault="0093120C" w:rsidP="0093120C">
      <w:pPr>
        <w:jc w:val="both"/>
        <w:rPr>
          <w:i/>
          <w:sz w:val="28"/>
          <w:szCs w:val="28"/>
        </w:rPr>
      </w:pPr>
    </w:p>
    <w:p w14:paraId="035C182F" w14:textId="080F7EA9" w:rsidR="0093120C" w:rsidRPr="006E33E7" w:rsidRDefault="0093120C" w:rsidP="0093120C">
      <w:pPr>
        <w:ind w:left="1440" w:hanging="144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6/1/2</w:t>
      </w:r>
      <w:r w:rsidR="0073738B" w:rsidRPr="006E33E7">
        <w:rPr>
          <w:i/>
          <w:sz w:val="28"/>
          <w:szCs w:val="28"/>
        </w:rPr>
        <w:t>4</w:t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For contracts with a PY2</w:t>
      </w:r>
      <w:r w:rsidR="0073738B" w:rsidRPr="006E33E7">
        <w:rPr>
          <w:i/>
          <w:sz w:val="28"/>
          <w:szCs w:val="28"/>
        </w:rPr>
        <w:t>4</w:t>
      </w:r>
      <w:r w:rsidRPr="006E33E7">
        <w:rPr>
          <w:i/>
          <w:sz w:val="28"/>
          <w:szCs w:val="28"/>
        </w:rPr>
        <w:t>-PY2</w:t>
      </w:r>
      <w:r w:rsidR="0073738B" w:rsidRPr="006E33E7">
        <w:rPr>
          <w:i/>
          <w:sz w:val="28"/>
          <w:szCs w:val="28"/>
        </w:rPr>
        <w:t>5</w:t>
      </w:r>
      <w:r w:rsidRPr="006E33E7">
        <w:rPr>
          <w:i/>
          <w:sz w:val="28"/>
          <w:szCs w:val="28"/>
        </w:rPr>
        <w:t xml:space="preserve"> term, all update</w:t>
      </w:r>
      <w:r w:rsidR="004A26D1" w:rsidRPr="006E33E7">
        <w:rPr>
          <w:i/>
          <w:sz w:val="28"/>
          <w:szCs w:val="28"/>
        </w:rPr>
        <w:t>d PY25</w:t>
      </w:r>
    </w:p>
    <w:p w14:paraId="6B041450" w14:textId="29FE557B" w:rsidR="0093120C" w:rsidRPr="006E33E7" w:rsidRDefault="0093120C" w:rsidP="004A26D1">
      <w:pPr>
        <w:ind w:left="1440" w:firstLine="72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forms should be completed and submitted</w:t>
      </w:r>
      <w:r w:rsidR="004A26D1" w:rsidRPr="006E33E7">
        <w:rPr>
          <w:i/>
          <w:sz w:val="28"/>
          <w:szCs w:val="28"/>
        </w:rPr>
        <w:t xml:space="preserve"> </w:t>
      </w:r>
      <w:r w:rsidRPr="006E33E7">
        <w:rPr>
          <w:i/>
          <w:sz w:val="28"/>
          <w:szCs w:val="28"/>
        </w:rPr>
        <w:t>by this date.</w:t>
      </w:r>
    </w:p>
    <w:p w14:paraId="33A135B9" w14:textId="77777777" w:rsidR="0093120C" w:rsidRPr="006E33E7" w:rsidRDefault="0093120C" w:rsidP="0093120C">
      <w:pPr>
        <w:ind w:left="2880" w:hanging="2880"/>
        <w:rPr>
          <w:sz w:val="28"/>
          <w:szCs w:val="28"/>
        </w:rPr>
      </w:pPr>
    </w:p>
    <w:p w14:paraId="4A96CC41" w14:textId="3D67277D" w:rsidR="0093120C" w:rsidRPr="006E33E7" w:rsidRDefault="0093120C" w:rsidP="0093120C">
      <w:pPr>
        <w:ind w:left="2880" w:hanging="2880"/>
        <w:rPr>
          <w:b/>
          <w:sz w:val="28"/>
          <w:szCs w:val="28"/>
        </w:rPr>
      </w:pPr>
      <w:r w:rsidRPr="006E33E7">
        <w:rPr>
          <w:sz w:val="28"/>
          <w:szCs w:val="28"/>
        </w:rPr>
        <w:t>6/</w:t>
      </w:r>
      <w:r w:rsidR="00BB2554" w:rsidRPr="006E33E7">
        <w:rPr>
          <w:sz w:val="28"/>
          <w:szCs w:val="28"/>
        </w:rPr>
        <w:t>19/24</w:t>
      </w:r>
      <w:r w:rsidRPr="006E33E7">
        <w:rPr>
          <w:sz w:val="28"/>
          <w:szCs w:val="28"/>
        </w:rPr>
        <w:t xml:space="preserve">                   </w:t>
      </w:r>
      <w:r w:rsidRPr="006E33E7">
        <w:rPr>
          <w:b/>
          <w:sz w:val="28"/>
          <w:szCs w:val="28"/>
        </w:rPr>
        <w:t>Regular Board Meeting</w:t>
      </w:r>
    </w:p>
    <w:p w14:paraId="6526E1AA" w14:textId="16A7F519" w:rsidR="0093120C" w:rsidRPr="006E33E7" w:rsidRDefault="0093120C" w:rsidP="00BB2554">
      <w:pPr>
        <w:ind w:left="2880" w:hanging="720"/>
        <w:rPr>
          <w:bCs/>
          <w:sz w:val="28"/>
          <w:szCs w:val="28"/>
        </w:rPr>
      </w:pPr>
      <w:r w:rsidRPr="006E33E7">
        <w:rPr>
          <w:bCs/>
          <w:sz w:val="28"/>
          <w:szCs w:val="28"/>
        </w:rPr>
        <w:t>Draft FY202</w:t>
      </w:r>
      <w:r w:rsidR="00BB2554" w:rsidRPr="006E33E7">
        <w:rPr>
          <w:bCs/>
          <w:sz w:val="28"/>
          <w:szCs w:val="28"/>
        </w:rPr>
        <w:t>5</w:t>
      </w:r>
      <w:r w:rsidRPr="006E33E7">
        <w:rPr>
          <w:bCs/>
          <w:sz w:val="28"/>
          <w:szCs w:val="28"/>
        </w:rPr>
        <w:t xml:space="preserve"> Budget, Election of Officers</w:t>
      </w:r>
    </w:p>
    <w:p w14:paraId="569D3314" w14:textId="77777777" w:rsidR="00BB2554" w:rsidRPr="006E33E7" w:rsidRDefault="00BB2554" w:rsidP="00BB2554">
      <w:pPr>
        <w:jc w:val="both"/>
        <w:rPr>
          <w:i/>
          <w:sz w:val="28"/>
          <w:szCs w:val="28"/>
        </w:rPr>
      </w:pPr>
    </w:p>
    <w:p w14:paraId="67BD66B2" w14:textId="77777777" w:rsidR="00BB2554" w:rsidRPr="006E33E7" w:rsidRDefault="00BB2554" w:rsidP="00BB2554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 xml:space="preserve">6/21/24 </w:t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Deadline for agency application/contract revisions</w:t>
      </w:r>
    </w:p>
    <w:p w14:paraId="6819B219" w14:textId="29141956" w:rsidR="00BB2554" w:rsidRPr="006E33E7" w:rsidRDefault="00BB2554" w:rsidP="00BB2554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Deadline for agency letters of engagement w/ CPA firms</w:t>
      </w:r>
      <w:r w:rsidR="008B3F49" w:rsidRPr="006E33E7">
        <w:rPr>
          <w:i/>
          <w:sz w:val="28"/>
          <w:szCs w:val="28"/>
        </w:rPr>
        <w:t>.</w:t>
      </w:r>
    </w:p>
    <w:p w14:paraId="3CD25774" w14:textId="1E151004" w:rsidR="00BB2554" w:rsidRPr="006E33E7" w:rsidRDefault="00BB2554" w:rsidP="00BB2554">
      <w:pPr>
        <w:ind w:left="1440" w:firstLine="72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PY2025 agency contracts completed</w:t>
      </w:r>
      <w:r w:rsidR="008B3F49" w:rsidRPr="006E33E7">
        <w:rPr>
          <w:i/>
          <w:sz w:val="28"/>
          <w:szCs w:val="28"/>
        </w:rPr>
        <w:t>.</w:t>
      </w:r>
    </w:p>
    <w:p w14:paraId="38E49C40" w14:textId="77777777" w:rsidR="00BB2554" w:rsidRPr="006E33E7" w:rsidRDefault="00BB2554" w:rsidP="0093120C">
      <w:pPr>
        <w:ind w:left="2880" w:hanging="2880"/>
        <w:jc w:val="both"/>
        <w:rPr>
          <w:i/>
          <w:sz w:val="28"/>
          <w:szCs w:val="28"/>
        </w:rPr>
      </w:pPr>
    </w:p>
    <w:p w14:paraId="2EC2D568" w14:textId="77777777" w:rsidR="00DC1A6E" w:rsidRPr="006E33E7" w:rsidRDefault="0093120C" w:rsidP="00DC1A6E">
      <w:pPr>
        <w:ind w:left="2880" w:hanging="288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6/30/2</w:t>
      </w:r>
      <w:r w:rsidR="00BB2554" w:rsidRPr="006E33E7">
        <w:rPr>
          <w:i/>
          <w:sz w:val="28"/>
          <w:szCs w:val="28"/>
        </w:rPr>
        <w:t>4</w:t>
      </w:r>
      <w:r w:rsidRPr="006E33E7">
        <w:rPr>
          <w:i/>
          <w:sz w:val="28"/>
          <w:szCs w:val="28"/>
        </w:rPr>
        <w:t xml:space="preserve">                 Agency Independent Audits, Reviews, or Compilations due</w:t>
      </w:r>
    </w:p>
    <w:p w14:paraId="2AF0C21F" w14:textId="3ABE39F9" w:rsidR="0093120C" w:rsidRPr="006E33E7" w:rsidRDefault="0093120C" w:rsidP="00DC1A6E">
      <w:pPr>
        <w:ind w:left="2880" w:hanging="720"/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(only applies to those with calendar FY, check contract)</w:t>
      </w:r>
    </w:p>
    <w:p w14:paraId="7153E5D7" w14:textId="77777777" w:rsidR="0093120C" w:rsidRPr="006E33E7" w:rsidRDefault="0093120C" w:rsidP="0093120C">
      <w:pPr>
        <w:jc w:val="both"/>
        <w:rPr>
          <w:sz w:val="28"/>
          <w:szCs w:val="28"/>
        </w:rPr>
      </w:pPr>
    </w:p>
    <w:p w14:paraId="3AA56D5B" w14:textId="3962BDED" w:rsidR="0093120C" w:rsidRPr="006E33E7" w:rsidRDefault="0093120C" w:rsidP="0093120C">
      <w:pPr>
        <w:ind w:left="2880" w:hanging="2880"/>
        <w:rPr>
          <w:bCs/>
          <w:i/>
          <w:iCs/>
          <w:sz w:val="28"/>
          <w:szCs w:val="28"/>
        </w:rPr>
      </w:pPr>
      <w:r w:rsidRPr="006E33E7">
        <w:rPr>
          <w:sz w:val="28"/>
          <w:szCs w:val="28"/>
        </w:rPr>
        <w:t>7/</w:t>
      </w:r>
      <w:r w:rsidR="00937B18" w:rsidRPr="006E33E7">
        <w:rPr>
          <w:sz w:val="28"/>
          <w:szCs w:val="28"/>
        </w:rPr>
        <w:t>17/24</w:t>
      </w:r>
      <w:r w:rsidRPr="006E33E7">
        <w:rPr>
          <w:sz w:val="28"/>
          <w:szCs w:val="28"/>
        </w:rPr>
        <w:t xml:space="preserve">                  </w:t>
      </w:r>
      <w:r w:rsidRPr="006E33E7">
        <w:rPr>
          <w:b/>
          <w:sz w:val="28"/>
          <w:szCs w:val="28"/>
        </w:rPr>
        <w:t>Regular Board Meeting</w:t>
      </w:r>
      <w:r w:rsidR="007933C4" w:rsidRPr="006E33E7">
        <w:rPr>
          <w:b/>
          <w:sz w:val="28"/>
          <w:szCs w:val="28"/>
        </w:rPr>
        <w:t xml:space="preserve"> - </w:t>
      </w:r>
      <w:r w:rsidR="007933C4" w:rsidRPr="006E33E7">
        <w:rPr>
          <w:bCs/>
          <w:i/>
          <w:iCs/>
          <w:sz w:val="28"/>
          <w:szCs w:val="28"/>
        </w:rPr>
        <w:t>tentative</w:t>
      </w:r>
      <w:r w:rsidR="00872EF7" w:rsidRPr="006E33E7">
        <w:rPr>
          <w:bCs/>
          <w:i/>
          <w:iCs/>
          <w:sz w:val="28"/>
          <w:szCs w:val="28"/>
        </w:rPr>
        <w:t xml:space="preserve"> </w:t>
      </w:r>
    </w:p>
    <w:p w14:paraId="6F43F3E3" w14:textId="1B0ADFD7" w:rsidR="00662A14" w:rsidRPr="006E33E7" w:rsidRDefault="0093120C" w:rsidP="007933C4">
      <w:pPr>
        <w:ind w:left="1440" w:firstLine="720"/>
        <w:rPr>
          <w:b/>
          <w:sz w:val="28"/>
          <w:szCs w:val="28"/>
        </w:rPr>
      </w:pPr>
      <w:r w:rsidRPr="006E33E7">
        <w:rPr>
          <w:b/>
          <w:sz w:val="28"/>
          <w:szCs w:val="28"/>
        </w:rPr>
        <w:tab/>
      </w:r>
    </w:p>
    <w:p w14:paraId="070D8C22" w14:textId="330F85C4" w:rsidR="00191683" w:rsidRPr="006E33E7" w:rsidRDefault="00191683" w:rsidP="00191683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  <w:sz w:val="28"/>
          <w:szCs w:val="28"/>
        </w:rPr>
      </w:pPr>
      <w:r w:rsidRPr="006E33E7">
        <w:rPr>
          <w:sz w:val="28"/>
          <w:szCs w:val="28"/>
        </w:rPr>
        <w:t>8/</w:t>
      </w:r>
      <w:r w:rsidR="00872EF7" w:rsidRPr="006E33E7">
        <w:rPr>
          <w:sz w:val="28"/>
          <w:szCs w:val="28"/>
        </w:rPr>
        <w:t>21/24</w:t>
      </w:r>
      <w:r w:rsidRPr="006E33E7">
        <w:rPr>
          <w:i/>
          <w:iCs/>
          <w:sz w:val="28"/>
          <w:szCs w:val="28"/>
        </w:rPr>
        <w:tab/>
        <w:t xml:space="preserve">          </w:t>
      </w:r>
      <w:r w:rsidRPr="006E33E7">
        <w:rPr>
          <w:b/>
          <w:bCs/>
          <w:sz w:val="28"/>
          <w:szCs w:val="28"/>
        </w:rPr>
        <w:t>Regular Board Meeting</w:t>
      </w:r>
    </w:p>
    <w:p w14:paraId="2DC5ABCD" w14:textId="0D26C7E9" w:rsidR="00191683" w:rsidRPr="006E33E7" w:rsidRDefault="00191683" w:rsidP="00191683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Approve Draft FY202</w:t>
      </w:r>
      <w:r w:rsidR="0051137B" w:rsidRPr="006E33E7">
        <w:rPr>
          <w:sz w:val="28"/>
          <w:szCs w:val="28"/>
        </w:rPr>
        <w:t>5</w:t>
      </w:r>
      <w:r w:rsidRPr="006E33E7">
        <w:rPr>
          <w:sz w:val="28"/>
          <w:szCs w:val="28"/>
        </w:rPr>
        <w:t xml:space="preserve"> Budgets</w:t>
      </w:r>
    </w:p>
    <w:p w14:paraId="135C9AD6" w14:textId="1FA0006F" w:rsidR="00191683" w:rsidRPr="006E33E7" w:rsidRDefault="00191683" w:rsidP="00191683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Release Draft Program Year 202</w:t>
      </w:r>
      <w:r w:rsidR="00872EF7" w:rsidRPr="006E33E7">
        <w:rPr>
          <w:sz w:val="28"/>
          <w:szCs w:val="28"/>
        </w:rPr>
        <w:t>6</w:t>
      </w:r>
      <w:r w:rsidRPr="006E33E7">
        <w:rPr>
          <w:sz w:val="28"/>
          <w:szCs w:val="28"/>
        </w:rPr>
        <w:t xml:space="preserve"> Allocation Criteria</w:t>
      </w:r>
    </w:p>
    <w:p w14:paraId="18AFBD7D" w14:textId="77777777" w:rsidR="00191683" w:rsidRPr="006E33E7" w:rsidRDefault="00191683" w:rsidP="00191683">
      <w:pPr>
        <w:jc w:val="both"/>
        <w:rPr>
          <w:i/>
          <w:sz w:val="28"/>
          <w:szCs w:val="28"/>
        </w:rPr>
      </w:pPr>
    </w:p>
    <w:p w14:paraId="29053556" w14:textId="29CF4691" w:rsidR="00191683" w:rsidRPr="006E33E7" w:rsidRDefault="00191683" w:rsidP="00191683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lastRenderedPageBreak/>
        <w:t>8/</w:t>
      </w:r>
      <w:r w:rsidR="005F6180" w:rsidRPr="006E33E7">
        <w:rPr>
          <w:i/>
          <w:iCs/>
          <w:sz w:val="28"/>
          <w:szCs w:val="28"/>
        </w:rPr>
        <w:t>30</w:t>
      </w:r>
      <w:r w:rsidRPr="006E33E7">
        <w:rPr>
          <w:i/>
          <w:iCs/>
          <w:sz w:val="28"/>
          <w:szCs w:val="28"/>
        </w:rPr>
        <w:t>/2</w:t>
      </w:r>
      <w:r w:rsidR="005F6180" w:rsidRPr="006E33E7">
        <w:rPr>
          <w:i/>
          <w:iCs/>
          <w:sz w:val="28"/>
          <w:szCs w:val="28"/>
        </w:rPr>
        <w:t>4</w:t>
      </w:r>
      <w:r w:rsidRPr="006E33E7">
        <w:rPr>
          <w:i/>
          <w:iCs/>
          <w:sz w:val="28"/>
          <w:szCs w:val="28"/>
        </w:rPr>
        <w:tab/>
      </w:r>
      <w:r w:rsidR="004A26D1" w:rsidRPr="006E33E7">
        <w:rPr>
          <w:i/>
          <w:iCs/>
          <w:sz w:val="28"/>
          <w:szCs w:val="28"/>
        </w:rPr>
        <w:tab/>
      </w:r>
      <w:r w:rsidRPr="006E33E7">
        <w:rPr>
          <w:i/>
          <w:iCs/>
          <w:sz w:val="28"/>
          <w:szCs w:val="28"/>
        </w:rPr>
        <w:t>Agency PY202</w:t>
      </w:r>
      <w:r w:rsidR="005F6180" w:rsidRPr="006E33E7">
        <w:rPr>
          <w:i/>
          <w:iCs/>
          <w:sz w:val="28"/>
          <w:szCs w:val="28"/>
        </w:rPr>
        <w:t>4</w:t>
      </w:r>
      <w:r w:rsidRPr="006E33E7">
        <w:rPr>
          <w:i/>
          <w:iCs/>
          <w:sz w:val="28"/>
          <w:szCs w:val="28"/>
        </w:rPr>
        <w:t xml:space="preserve"> 4</w:t>
      </w:r>
      <w:r w:rsidRPr="006E33E7">
        <w:rPr>
          <w:i/>
          <w:iCs/>
          <w:sz w:val="28"/>
          <w:szCs w:val="28"/>
          <w:vertAlign w:val="superscript"/>
        </w:rPr>
        <w:t>th</w:t>
      </w:r>
      <w:r w:rsidRPr="006E33E7">
        <w:rPr>
          <w:i/>
          <w:iCs/>
          <w:sz w:val="28"/>
          <w:szCs w:val="28"/>
        </w:rPr>
        <w:t xml:space="preserve"> Quarter reports, CLC progress</w:t>
      </w:r>
    </w:p>
    <w:p w14:paraId="47DBDE50" w14:textId="77777777" w:rsidR="00191683" w:rsidRPr="006E33E7" w:rsidRDefault="00191683" w:rsidP="00191683">
      <w:pPr>
        <w:pStyle w:val="Header"/>
        <w:tabs>
          <w:tab w:val="clear" w:pos="4320"/>
          <w:tab w:val="clear" w:pos="8640"/>
        </w:tabs>
        <w:ind w:left="1440" w:firstLine="72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t>reports, and Annual Performance Measure Reports due</w:t>
      </w:r>
    </w:p>
    <w:p w14:paraId="58EC7422" w14:textId="77777777" w:rsidR="00191683" w:rsidRPr="006E33E7" w:rsidRDefault="00191683" w:rsidP="00191683">
      <w:pPr>
        <w:jc w:val="both"/>
        <w:rPr>
          <w:i/>
          <w:sz w:val="28"/>
          <w:szCs w:val="28"/>
        </w:rPr>
      </w:pPr>
    </w:p>
    <w:p w14:paraId="02302ABA" w14:textId="2A08B950" w:rsidR="00191683" w:rsidRPr="006E33E7" w:rsidRDefault="00191683" w:rsidP="00191683">
      <w:pPr>
        <w:ind w:left="2880" w:hanging="2880"/>
        <w:rPr>
          <w:sz w:val="28"/>
          <w:szCs w:val="28"/>
        </w:rPr>
      </w:pPr>
      <w:r w:rsidRPr="006E33E7">
        <w:rPr>
          <w:sz w:val="28"/>
          <w:szCs w:val="28"/>
        </w:rPr>
        <w:t>9/</w:t>
      </w:r>
      <w:r w:rsidR="009A1BBE" w:rsidRPr="006E33E7">
        <w:rPr>
          <w:sz w:val="28"/>
          <w:szCs w:val="28"/>
        </w:rPr>
        <w:t>18/24</w:t>
      </w:r>
      <w:r w:rsidRPr="006E33E7">
        <w:rPr>
          <w:sz w:val="28"/>
          <w:szCs w:val="28"/>
        </w:rPr>
        <w:t xml:space="preserve">                  </w:t>
      </w:r>
      <w:r w:rsidRPr="006E33E7">
        <w:rPr>
          <w:b/>
          <w:sz w:val="28"/>
          <w:szCs w:val="28"/>
        </w:rPr>
        <w:t>Regular Board Meeting</w:t>
      </w:r>
    </w:p>
    <w:p w14:paraId="02A85F7F" w14:textId="77777777" w:rsidR="00AA1C48" w:rsidRPr="006E33E7" w:rsidRDefault="00AA1C48" w:rsidP="00191683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Community Needs Assessment Report</w:t>
      </w:r>
    </w:p>
    <w:p w14:paraId="18E47C65" w14:textId="041A5E82" w:rsidR="00191683" w:rsidRPr="006E33E7" w:rsidRDefault="00191683" w:rsidP="00191683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Draft Three Year Plan 202</w:t>
      </w:r>
      <w:r w:rsidR="00AA1C48" w:rsidRPr="006E33E7">
        <w:rPr>
          <w:sz w:val="28"/>
          <w:szCs w:val="28"/>
        </w:rPr>
        <w:t>5-2027</w:t>
      </w:r>
      <w:r w:rsidRPr="006E33E7">
        <w:rPr>
          <w:sz w:val="28"/>
          <w:szCs w:val="28"/>
        </w:rPr>
        <w:t xml:space="preserve"> with 202</w:t>
      </w:r>
      <w:r w:rsidR="00AA1C48" w:rsidRPr="006E33E7">
        <w:rPr>
          <w:sz w:val="28"/>
          <w:szCs w:val="28"/>
        </w:rPr>
        <w:t>5</w:t>
      </w:r>
      <w:r w:rsidRPr="006E33E7">
        <w:rPr>
          <w:sz w:val="28"/>
          <w:szCs w:val="28"/>
        </w:rPr>
        <w:t xml:space="preserve"> Objectives</w:t>
      </w:r>
    </w:p>
    <w:p w14:paraId="1084E11D" w14:textId="77777777" w:rsidR="00191683" w:rsidRPr="006E33E7" w:rsidRDefault="00191683" w:rsidP="00191683">
      <w:pPr>
        <w:ind w:left="1440" w:firstLine="720"/>
        <w:rPr>
          <w:sz w:val="28"/>
          <w:szCs w:val="28"/>
        </w:rPr>
      </w:pPr>
    </w:p>
    <w:p w14:paraId="097878CF" w14:textId="174563E5" w:rsidR="00191683" w:rsidRPr="006E33E7" w:rsidRDefault="00191683" w:rsidP="00191683">
      <w:pPr>
        <w:ind w:left="2880" w:hanging="2880"/>
        <w:rPr>
          <w:sz w:val="28"/>
          <w:szCs w:val="28"/>
        </w:rPr>
      </w:pPr>
      <w:r w:rsidRPr="006E33E7">
        <w:rPr>
          <w:sz w:val="28"/>
          <w:szCs w:val="28"/>
        </w:rPr>
        <w:t>9/2</w:t>
      </w:r>
      <w:r w:rsidR="00F31862" w:rsidRPr="006E33E7">
        <w:rPr>
          <w:sz w:val="28"/>
          <w:szCs w:val="28"/>
        </w:rPr>
        <w:t>5</w:t>
      </w:r>
      <w:r w:rsidRPr="006E33E7">
        <w:rPr>
          <w:sz w:val="28"/>
          <w:szCs w:val="28"/>
        </w:rPr>
        <w:t>/2</w:t>
      </w:r>
      <w:r w:rsidR="00F31862" w:rsidRPr="006E33E7">
        <w:rPr>
          <w:sz w:val="28"/>
          <w:szCs w:val="28"/>
        </w:rPr>
        <w:t>4</w:t>
      </w:r>
      <w:r w:rsidRPr="006E33E7">
        <w:rPr>
          <w:sz w:val="28"/>
          <w:szCs w:val="28"/>
        </w:rPr>
        <w:t xml:space="preserve">                  </w:t>
      </w:r>
      <w:r w:rsidR="00084A72" w:rsidRPr="006E33E7">
        <w:rPr>
          <w:b/>
          <w:bCs/>
          <w:sz w:val="28"/>
          <w:szCs w:val="28"/>
        </w:rPr>
        <w:t xml:space="preserve">Joint </w:t>
      </w:r>
      <w:r w:rsidRPr="006E33E7">
        <w:rPr>
          <w:b/>
          <w:sz w:val="28"/>
          <w:szCs w:val="28"/>
        </w:rPr>
        <w:t>Study Session</w:t>
      </w:r>
      <w:r w:rsidR="00084A72" w:rsidRPr="006E33E7">
        <w:rPr>
          <w:b/>
          <w:sz w:val="28"/>
          <w:szCs w:val="28"/>
        </w:rPr>
        <w:t xml:space="preserve"> </w:t>
      </w:r>
      <w:r w:rsidRPr="006E33E7">
        <w:rPr>
          <w:b/>
          <w:sz w:val="28"/>
          <w:szCs w:val="28"/>
        </w:rPr>
        <w:t>Joint with CCDDB</w:t>
      </w:r>
    </w:p>
    <w:p w14:paraId="6DBF5FCF" w14:textId="77777777" w:rsidR="00191683" w:rsidRPr="006E33E7" w:rsidRDefault="00191683" w:rsidP="00191683">
      <w:pPr>
        <w:ind w:left="2880" w:hanging="2880"/>
        <w:rPr>
          <w:sz w:val="28"/>
          <w:szCs w:val="28"/>
        </w:rPr>
      </w:pPr>
    </w:p>
    <w:p w14:paraId="3CD94D43" w14:textId="77777777" w:rsidR="00084A72" w:rsidRPr="006E33E7" w:rsidRDefault="00191683" w:rsidP="00191683">
      <w:pPr>
        <w:rPr>
          <w:b/>
          <w:sz w:val="28"/>
          <w:szCs w:val="28"/>
        </w:rPr>
      </w:pPr>
      <w:r w:rsidRPr="006E33E7">
        <w:rPr>
          <w:sz w:val="28"/>
          <w:szCs w:val="28"/>
        </w:rPr>
        <w:t>10/1</w:t>
      </w:r>
      <w:r w:rsidR="00026D64" w:rsidRPr="006E33E7">
        <w:rPr>
          <w:sz w:val="28"/>
          <w:szCs w:val="28"/>
        </w:rPr>
        <w:t>6/24</w:t>
      </w:r>
      <w:r w:rsidRPr="006E33E7">
        <w:rPr>
          <w:sz w:val="28"/>
          <w:szCs w:val="28"/>
        </w:rPr>
        <w:t xml:space="preserve">                </w:t>
      </w:r>
      <w:r w:rsidR="009A5853" w:rsidRPr="006E33E7">
        <w:rPr>
          <w:b/>
          <w:sz w:val="28"/>
          <w:szCs w:val="28"/>
        </w:rPr>
        <w:t xml:space="preserve">Joint </w:t>
      </w:r>
      <w:r w:rsidR="00084A72" w:rsidRPr="006E33E7">
        <w:rPr>
          <w:b/>
          <w:sz w:val="28"/>
          <w:szCs w:val="28"/>
        </w:rPr>
        <w:t xml:space="preserve">Meeting </w:t>
      </w:r>
      <w:r w:rsidR="009A5853" w:rsidRPr="006E33E7">
        <w:rPr>
          <w:b/>
          <w:sz w:val="28"/>
          <w:szCs w:val="28"/>
        </w:rPr>
        <w:t>with CCDDB</w:t>
      </w:r>
    </w:p>
    <w:p w14:paraId="27036464" w14:textId="4811D3C8" w:rsidR="009A5853" w:rsidRPr="006E33E7" w:rsidRDefault="00084A72" w:rsidP="00084A72">
      <w:pPr>
        <w:ind w:left="1440" w:firstLine="720"/>
        <w:rPr>
          <w:bCs/>
          <w:sz w:val="28"/>
          <w:szCs w:val="28"/>
        </w:rPr>
      </w:pPr>
      <w:r w:rsidRPr="006E33E7">
        <w:rPr>
          <w:bCs/>
          <w:sz w:val="28"/>
          <w:szCs w:val="28"/>
        </w:rPr>
        <w:t xml:space="preserve">I/DD Special Initiatives </w:t>
      </w:r>
    </w:p>
    <w:p w14:paraId="51AB853C" w14:textId="77777777" w:rsidR="009A5853" w:rsidRPr="006E33E7" w:rsidRDefault="009A5853" w:rsidP="00191683">
      <w:pPr>
        <w:rPr>
          <w:b/>
          <w:sz w:val="28"/>
          <w:szCs w:val="28"/>
        </w:rPr>
      </w:pPr>
    </w:p>
    <w:p w14:paraId="59358767" w14:textId="388C51C6" w:rsidR="009A5853" w:rsidRPr="006E33E7" w:rsidRDefault="00191683" w:rsidP="009A5853">
      <w:pPr>
        <w:rPr>
          <w:b/>
          <w:sz w:val="28"/>
          <w:szCs w:val="28"/>
        </w:rPr>
      </w:pPr>
      <w:r w:rsidRPr="006E33E7">
        <w:rPr>
          <w:sz w:val="28"/>
          <w:szCs w:val="28"/>
        </w:rPr>
        <w:t>10/2</w:t>
      </w:r>
      <w:r w:rsidR="00FB74BF" w:rsidRPr="006E33E7">
        <w:rPr>
          <w:sz w:val="28"/>
          <w:szCs w:val="28"/>
        </w:rPr>
        <w:t>3/24</w:t>
      </w:r>
      <w:r w:rsidRPr="006E33E7">
        <w:rPr>
          <w:sz w:val="28"/>
          <w:szCs w:val="28"/>
        </w:rPr>
        <w:t xml:space="preserve">                </w:t>
      </w:r>
      <w:r w:rsidR="009A5853" w:rsidRPr="006E33E7">
        <w:rPr>
          <w:b/>
          <w:sz w:val="28"/>
          <w:szCs w:val="28"/>
        </w:rPr>
        <w:t>Regular Board Meeting</w:t>
      </w:r>
    </w:p>
    <w:p w14:paraId="27755B35" w14:textId="4E4C598B" w:rsidR="00084A72" w:rsidRPr="006E33E7" w:rsidRDefault="00084A72" w:rsidP="00E14549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DRAFT Program Year 2026 Allocation Criteria</w:t>
      </w:r>
    </w:p>
    <w:p w14:paraId="394F1857" w14:textId="75985AB3" w:rsidR="00191683" w:rsidRPr="006E33E7" w:rsidRDefault="00191683" w:rsidP="009A5853">
      <w:pPr>
        <w:ind w:left="2880" w:hanging="2880"/>
        <w:rPr>
          <w:i/>
          <w:sz w:val="28"/>
          <w:szCs w:val="28"/>
        </w:rPr>
      </w:pPr>
    </w:p>
    <w:p w14:paraId="2A65A111" w14:textId="493E5BBC" w:rsidR="00191683" w:rsidRPr="006E33E7" w:rsidRDefault="00191683" w:rsidP="00191683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10/2</w:t>
      </w:r>
      <w:r w:rsidR="00FB74BF" w:rsidRPr="006E33E7">
        <w:rPr>
          <w:i/>
          <w:sz w:val="28"/>
          <w:szCs w:val="28"/>
        </w:rPr>
        <w:t>5/24</w:t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Agency PY202</w:t>
      </w:r>
      <w:r w:rsidR="009A5853" w:rsidRPr="006E33E7">
        <w:rPr>
          <w:i/>
          <w:sz w:val="28"/>
          <w:szCs w:val="28"/>
        </w:rPr>
        <w:t>5</w:t>
      </w:r>
      <w:r w:rsidRPr="006E33E7">
        <w:rPr>
          <w:i/>
          <w:sz w:val="28"/>
          <w:szCs w:val="28"/>
        </w:rPr>
        <w:t xml:space="preserve"> First Quarter Reports due</w:t>
      </w:r>
    </w:p>
    <w:p w14:paraId="17E0CC64" w14:textId="77777777" w:rsidR="00191683" w:rsidRPr="006E33E7" w:rsidRDefault="00191683" w:rsidP="00191683">
      <w:pPr>
        <w:jc w:val="both"/>
        <w:rPr>
          <w:i/>
          <w:sz w:val="28"/>
          <w:szCs w:val="28"/>
        </w:rPr>
      </w:pPr>
    </w:p>
    <w:p w14:paraId="260DC92F" w14:textId="783DEC9C" w:rsidR="00191683" w:rsidRPr="006E33E7" w:rsidRDefault="00191683" w:rsidP="00191683">
      <w:pPr>
        <w:ind w:left="2880" w:hanging="2880"/>
        <w:rPr>
          <w:sz w:val="28"/>
          <w:szCs w:val="28"/>
        </w:rPr>
      </w:pPr>
      <w:r w:rsidRPr="006E33E7">
        <w:rPr>
          <w:sz w:val="28"/>
          <w:szCs w:val="28"/>
        </w:rPr>
        <w:t>11/</w:t>
      </w:r>
      <w:r w:rsidR="00DE2126" w:rsidRPr="006E33E7">
        <w:rPr>
          <w:sz w:val="28"/>
          <w:szCs w:val="28"/>
        </w:rPr>
        <w:t>20/24</w:t>
      </w:r>
      <w:r w:rsidRPr="006E33E7">
        <w:rPr>
          <w:sz w:val="28"/>
          <w:szCs w:val="28"/>
        </w:rPr>
        <w:t xml:space="preserve">                 </w:t>
      </w:r>
      <w:r w:rsidRPr="006E33E7">
        <w:rPr>
          <w:b/>
          <w:sz w:val="28"/>
          <w:szCs w:val="28"/>
        </w:rPr>
        <w:t xml:space="preserve">Regular Board Meeting </w:t>
      </w:r>
    </w:p>
    <w:p w14:paraId="79EBD408" w14:textId="77777777" w:rsidR="00191683" w:rsidRPr="006E33E7" w:rsidRDefault="00191683" w:rsidP="00191683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Approve Three Year Plan with One Year Objectives</w:t>
      </w:r>
    </w:p>
    <w:p w14:paraId="1603398E" w14:textId="21904274" w:rsidR="00084A72" w:rsidRPr="006E33E7" w:rsidRDefault="00084A72" w:rsidP="00191683">
      <w:pPr>
        <w:ind w:left="1440" w:firstLine="720"/>
        <w:rPr>
          <w:sz w:val="28"/>
          <w:szCs w:val="28"/>
        </w:rPr>
      </w:pPr>
      <w:r w:rsidRPr="006E33E7">
        <w:rPr>
          <w:sz w:val="28"/>
          <w:szCs w:val="28"/>
        </w:rPr>
        <w:t>Approve PY26 Allocation Criteria</w:t>
      </w:r>
    </w:p>
    <w:p w14:paraId="67322D71" w14:textId="77777777" w:rsidR="00191683" w:rsidRPr="006E33E7" w:rsidRDefault="00191683" w:rsidP="00191683">
      <w:pPr>
        <w:ind w:left="2880" w:hanging="2880"/>
        <w:rPr>
          <w:b/>
          <w:sz w:val="28"/>
          <w:szCs w:val="28"/>
        </w:rPr>
      </w:pPr>
    </w:p>
    <w:p w14:paraId="134EE797" w14:textId="00FCBB79" w:rsidR="00B749E9" w:rsidRPr="006E33E7" w:rsidRDefault="00B749E9" w:rsidP="00B749E9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1</w:t>
      </w:r>
      <w:r w:rsidR="004A45F7" w:rsidRPr="006E33E7">
        <w:rPr>
          <w:i/>
          <w:sz w:val="28"/>
          <w:szCs w:val="28"/>
        </w:rPr>
        <w:t>1/29</w:t>
      </w:r>
      <w:r w:rsidRPr="006E33E7">
        <w:rPr>
          <w:i/>
          <w:sz w:val="28"/>
          <w:szCs w:val="28"/>
        </w:rPr>
        <w:t>/24</w:t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Public Notice of Funding Availability to be published by</w:t>
      </w:r>
    </w:p>
    <w:p w14:paraId="55173870" w14:textId="77777777" w:rsidR="00B749E9" w:rsidRPr="006E33E7" w:rsidRDefault="00B749E9" w:rsidP="00B749E9">
      <w:pPr>
        <w:jc w:val="both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</w:r>
      <w:r w:rsidRPr="006E33E7">
        <w:rPr>
          <w:i/>
          <w:sz w:val="28"/>
          <w:szCs w:val="28"/>
        </w:rPr>
        <w:tab/>
        <w:t>date, giving at least 21-day notice of application period.</w:t>
      </w:r>
    </w:p>
    <w:p w14:paraId="76DCFD72" w14:textId="77777777" w:rsidR="00B749E9" w:rsidRPr="006E33E7" w:rsidRDefault="00B749E9" w:rsidP="00B749E9">
      <w:pPr>
        <w:jc w:val="both"/>
        <w:rPr>
          <w:i/>
          <w:sz w:val="28"/>
          <w:szCs w:val="28"/>
        </w:rPr>
      </w:pPr>
    </w:p>
    <w:p w14:paraId="0B062FAE" w14:textId="45CF2797" w:rsidR="00191683" w:rsidRPr="006E33E7" w:rsidRDefault="00191683" w:rsidP="00191683">
      <w:pPr>
        <w:ind w:left="2880" w:hanging="2880"/>
        <w:rPr>
          <w:sz w:val="28"/>
          <w:szCs w:val="28"/>
        </w:rPr>
      </w:pPr>
      <w:r w:rsidRPr="006E33E7">
        <w:rPr>
          <w:sz w:val="28"/>
          <w:szCs w:val="28"/>
        </w:rPr>
        <w:t>12/</w:t>
      </w:r>
      <w:r w:rsidR="00051BEC" w:rsidRPr="006E33E7">
        <w:rPr>
          <w:sz w:val="28"/>
          <w:szCs w:val="28"/>
        </w:rPr>
        <w:t>18/24</w:t>
      </w:r>
      <w:r w:rsidRPr="006E33E7">
        <w:rPr>
          <w:sz w:val="28"/>
          <w:szCs w:val="28"/>
        </w:rPr>
        <w:t xml:space="preserve">                </w:t>
      </w:r>
      <w:r w:rsidRPr="006E33E7">
        <w:rPr>
          <w:b/>
          <w:sz w:val="28"/>
          <w:szCs w:val="28"/>
        </w:rPr>
        <w:t>Regular Board Meeting</w:t>
      </w:r>
      <w:r w:rsidRPr="006E33E7">
        <w:rPr>
          <w:i/>
          <w:iCs/>
          <w:sz w:val="28"/>
          <w:szCs w:val="28"/>
        </w:rPr>
        <w:t>– tentative</w:t>
      </w:r>
    </w:p>
    <w:p w14:paraId="075FE1B5" w14:textId="77777777" w:rsidR="00191683" w:rsidRPr="006E33E7" w:rsidRDefault="00191683" w:rsidP="00191683">
      <w:pPr>
        <w:jc w:val="both"/>
        <w:rPr>
          <w:i/>
          <w:sz w:val="28"/>
          <w:szCs w:val="28"/>
        </w:rPr>
      </w:pPr>
    </w:p>
    <w:p w14:paraId="2E0D2950" w14:textId="47BC747C" w:rsidR="00B749E9" w:rsidRPr="006E33E7" w:rsidRDefault="00A25853" w:rsidP="00B749E9">
      <w:pPr>
        <w:ind w:left="1440" w:hanging="1440"/>
        <w:rPr>
          <w:i/>
          <w:sz w:val="28"/>
          <w:szCs w:val="28"/>
        </w:rPr>
      </w:pPr>
      <w:r w:rsidRPr="006E33E7">
        <w:rPr>
          <w:i/>
          <w:sz w:val="28"/>
          <w:szCs w:val="28"/>
        </w:rPr>
        <w:t>12/2</w:t>
      </w:r>
      <w:r w:rsidR="004A45F7" w:rsidRPr="006E33E7">
        <w:rPr>
          <w:i/>
          <w:sz w:val="28"/>
          <w:szCs w:val="28"/>
        </w:rPr>
        <w:t>0</w:t>
      </w:r>
      <w:r w:rsidR="00B749E9" w:rsidRPr="006E33E7">
        <w:rPr>
          <w:i/>
          <w:sz w:val="28"/>
          <w:szCs w:val="28"/>
        </w:rPr>
        <w:t xml:space="preserve">/24 </w:t>
      </w:r>
      <w:r w:rsidR="00B749E9" w:rsidRPr="006E33E7">
        <w:rPr>
          <w:i/>
          <w:sz w:val="28"/>
          <w:szCs w:val="28"/>
        </w:rPr>
        <w:tab/>
      </w:r>
      <w:r w:rsidR="00B749E9" w:rsidRPr="006E33E7">
        <w:rPr>
          <w:i/>
          <w:sz w:val="28"/>
          <w:szCs w:val="28"/>
        </w:rPr>
        <w:tab/>
        <w:t>Online system opens for applications for PY26 funding.</w:t>
      </w:r>
    </w:p>
    <w:p w14:paraId="6A1381BB" w14:textId="77777777" w:rsidR="00191683" w:rsidRPr="006E33E7" w:rsidRDefault="00191683" w:rsidP="00191683">
      <w:pPr>
        <w:ind w:left="1440" w:hanging="1440"/>
        <w:rPr>
          <w:i/>
          <w:iCs/>
          <w:sz w:val="28"/>
          <w:szCs w:val="28"/>
        </w:rPr>
      </w:pPr>
    </w:p>
    <w:p w14:paraId="2F122959" w14:textId="4E6BDED1" w:rsidR="000A5F14" w:rsidRPr="0062163C" w:rsidRDefault="00191683" w:rsidP="00FE65AE">
      <w:pPr>
        <w:ind w:left="1440" w:hanging="1440"/>
        <w:rPr>
          <w:i/>
          <w:iCs/>
          <w:sz w:val="28"/>
          <w:szCs w:val="28"/>
        </w:rPr>
      </w:pPr>
      <w:r w:rsidRPr="006E33E7">
        <w:rPr>
          <w:i/>
          <w:iCs/>
          <w:sz w:val="28"/>
          <w:szCs w:val="28"/>
        </w:rPr>
        <w:t>12/31/24</w:t>
      </w:r>
      <w:r w:rsidRPr="006E33E7">
        <w:rPr>
          <w:i/>
          <w:iCs/>
          <w:sz w:val="28"/>
          <w:szCs w:val="28"/>
        </w:rPr>
        <w:tab/>
        <w:t xml:space="preserve"> </w:t>
      </w:r>
      <w:r w:rsidRPr="006E33E7">
        <w:rPr>
          <w:i/>
          <w:iCs/>
          <w:sz w:val="28"/>
          <w:szCs w:val="28"/>
        </w:rPr>
        <w:tab/>
        <w:t>Agency Independent Audits, Reviews, Compilations due</w:t>
      </w:r>
      <w:r w:rsidR="00FC778B">
        <w:rPr>
          <w:i/>
          <w:iCs/>
          <w:sz w:val="28"/>
          <w:szCs w:val="28"/>
        </w:rPr>
        <w:t>.</w:t>
      </w:r>
    </w:p>
    <w:sectPr w:rsidR="000A5F14" w:rsidRPr="0062163C" w:rsidSect="00512083">
      <w:pgSz w:w="12240" w:h="15840"/>
      <w:pgMar w:top="1440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075C" w14:textId="77777777" w:rsidR="0036461E" w:rsidRDefault="0036461E">
      <w:r>
        <w:separator/>
      </w:r>
    </w:p>
  </w:endnote>
  <w:endnote w:type="continuationSeparator" w:id="0">
    <w:p w14:paraId="4F1890EC" w14:textId="77777777" w:rsidR="0036461E" w:rsidRDefault="0036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56E7" w14:textId="77777777" w:rsidR="0036461E" w:rsidRDefault="0036461E">
      <w:r>
        <w:separator/>
      </w:r>
    </w:p>
  </w:footnote>
  <w:footnote w:type="continuationSeparator" w:id="0">
    <w:p w14:paraId="7F0BD8E0" w14:textId="77777777" w:rsidR="0036461E" w:rsidRDefault="00364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30"/>
    <w:rsid w:val="00007519"/>
    <w:rsid w:val="00010AF6"/>
    <w:rsid w:val="0001751E"/>
    <w:rsid w:val="0002456A"/>
    <w:rsid w:val="00026D64"/>
    <w:rsid w:val="00032145"/>
    <w:rsid w:val="000323D7"/>
    <w:rsid w:val="00051BEC"/>
    <w:rsid w:val="000544E3"/>
    <w:rsid w:val="00055624"/>
    <w:rsid w:val="00056BB0"/>
    <w:rsid w:val="0006110F"/>
    <w:rsid w:val="0008411E"/>
    <w:rsid w:val="00084A5A"/>
    <w:rsid w:val="00084A72"/>
    <w:rsid w:val="000854BE"/>
    <w:rsid w:val="000968C4"/>
    <w:rsid w:val="000A2795"/>
    <w:rsid w:val="000A29B8"/>
    <w:rsid w:val="000A48A3"/>
    <w:rsid w:val="000A5F14"/>
    <w:rsid w:val="000A7E8D"/>
    <w:rsid w:val="000B4437"/>
    <w:rsid w:val="000B7996"/>
    <w:rsid w:val="000C349A"/>
    <w:rsid w:val="000D6C4E"/>
    <w:rsid w:val="000E2B9C"/>
    <w:rsid w:val="000E3BFE"/>
    <w:rsid w:val="000E480F"/>
    <w:rsid w:val="000E6A39"/>
    <w:rsid w:val="001010DC"/>
    <w:rsid w:val="00104A08"/>
    <w:rsid w:val="001067EA"/>
    <w:rsid w:val="00110928"/>
    <w:rsid w:val="00137686"/>
    <w:rsid w:val="00137996"/>
    <w:rsid w:val="00137D31"/>
    <w:rsid w:val="00144E5E"/>
    <w:rsid w:val="00152F8E"/>
    <w:rsid w:val="00155E81"/>
    <w:rsid w:val="00185F6F"/>
    <w:rsid w:val="00191683"/>
    <w:rsid w:val="00194EA9"/>
    <w:rsid w:val="001A27F0"/>
    <w:rsid w:val="001B3201"/>
    <w:rsid w:val="001B6D97"/>
    <w:rsid w:val="001C5713"/>
    <w:rsid w:val="001C776E"/>
    <w:rsid w:val="001D45E9"/>
    <w:rsid w:val="001D5D00"/>
    <w:rsid w:val="001D796A"/>
    <w:rsid w:val="001E4264"/>
    <w:rsid w:val="001E4D59"/>
    <w:rsid w:val="001E759C"/>
    <w:rsid w:val="001F1CCD"/>
    <w:rsid w:val="00200917"/>
    <w:rsid w:val="00216F92"/>
    <w:rsid w:val="00224E06"/>
    <w:rsid w:val="002267BD"/>
    <w:rsid w:val="002319C6"/>
    <w:rsid w:val="00233013"/>
    <w:rsid w:val="00234AC1"/>
    <w:rsid w:val="00237CDD"/>
    <w:rsid w:val="00252781"/>
    <w:rsid w:val="00261D4F"/>
    <w:rsid w:val="002626E0"/>
    <w:rsid w:val="00264217"/>
    <w:rsid w:val="00275A2A"/>
    <w:rsid w:val="00280601"/>
    <w:rsid w:val="0028513A"/>
    <w:rsid w:val="0028587A"/>
    <w:rsid w:val="00291D9F"/>
    <w:rsid w:val="002A009D"/>
    <w:rsid w:val="002A1727"/>
    <w:rsid w:val="002A34FE"/>
    <w:rsid w:val="002A38C2"/>
    <w:rsid w:val="002B6B6D"/>
    <w:rsid w:val="002D04A8"/>
    <w:rsid w:val="002F2E7A"/>
    <w:rsid w:val="00304B11"/>
    <w:rsid w:val="00311BA6"/>
    <w:rsid w:val="0031521D"/>
    <w:rsid w:val="0032188D"/>
    <w:rsid w:val="00350FEF"/>
    <w:rsid w:val="00353172"/>
    <w:rsid w:val="003543E2"/>
    <w:rsid w:val="00360B0E"/>
    <w:rsid w:val="00361EDF"/>
    <w:rsid w:val="0036461E"/>
    <w:rsid w:val="00365508"/>
    <w:rsid w:val="003678E0"/>
    <w:rsid w:val="0037348E"/>
    <w:rsid w:val="003903BF"/>
    <w:rsid w:val="0039238D"/>
    <w:rsid w:val="003A3F84"/>
    <w:rsid w:val="003B302A"/>
    <w:rsid w:val="003B3052"/>
    <w:rsid w:val="003C047F"/>
    <w:rsid w:val="003C5C81"/>
    <w:rsid w:val="003D0394"/>
    <w:rsid w:val="003D0BF5"/>
    <w:rsid w:val="003D4EC6"/>
    <w:rsid w:val="003D7801"/>
    <w:rsid w:val="003D7B44"/>
    <w:rsid w:val="003E0DBB"/>
    <w:rsid w:val="003F6F62"/>
    <w:rsid w:val="004078BE"/>
    <w:rsid w:val="00417498"/>
    <w:rsid w:val="00420C50"/>
    <w:rsid w:val="004228B6"/>
    <w:rsid w:val="0042432E"/>
    <w:rsid w:val="004254CC"/>
    <w:rsid w:val="004356CE"/>
    <w:rsid w:val="004413CB"/>
    <w:rsid w:val="00442151"/>
    <w:rsid w:val="004435EF"/>
    <w:rsid w:val="0044784F"/>
    <w:rsid w:val="00450F3C"/>
    <w:rsid w:val="004567C9"/>
    <w:rsid w:val="00466C1C"/>
    <w:rsid w:val="00471E41"/>
    <w:rsid w:val="00475F33"/>
    <w:rsid w:val="004908D0"/>
    <w:rsid w:val="004A156C"/>
    <w:rsid w:val="004A26D1"/>
    <w:rsid w:val="004A45F7"/>
    <w:rsid w:val="004A7CF7"/>
    <w:rsid w:val="004B66CE"/>
    <w:rsid w:val="004C1A50"/>
    <w:rsid w:val="004E15EB"/>
    <w:rsid w:val="004E4F6A"/>
    <w:rsid w:val="004F0296"/>
    <w:rsid w:val="004F7CB1"/>
    <w:rsid w:val="005028E4"/>
    <w:rsid w:val="0051137B"/>
    <w:rsid w:val="00512083"/>
    <w:rsid w:val="00514F18"/>
    <w:rsid w:val="005369D5"/>
    <w:rsid w:val="0054528A"/>
    <w:rsid w:val="005454D2"/>
    <w:rsid w:val="005507A6"/>
    <w:rsid w:val="00551F2F"/>
    <w:rsid w:val="00567000"/>
    <w:rsid w:val="0056705B"/>
    <w:rsid w:val="00567D48"/>
    <w:rsid w:val="00570472"/>
    <w:rsid w:val="005722A2"/>
    <w:rsid w:val="005878F1"/>
    <w:rsid w:val="00590BF7"/>
    <w:rsid w:val="00590BFF"/>
    <w:rsid w:val="00594C7B"/>
    <w:rsid w:val="005A0F7C"/>
    <w:rsid w:val="005A6409"/>
    <w:rsid w:val="005A6D0D"/>
    <w:rsid w:val="005B27E1"/>
    <w:rsid w:val="005B2E08"/>
    <w:rsid w:val="005B3753"/>
    <w:rsid w:val="005C7A33"/>
    <w:rsid w:val="005F284E"/>
    <w:rsid w:val="005F6180"/>
    <w:rsid w:val="00600FFF"/>
    <w:rsid w:val="00605E83"/>
    <w:rsid w:val="00613660"/>
    <w:rsid w:val="0061386A"/>
    <w:rsid w:val="00620942"/>
    <w:rsid w:val="0062163C"/>
    <w:rsid w:val="0063102B"/>
    <w:rsid w:val="00633206"/>
    <w:rsid w:val="00643B63"/>
    <w:rsid w:val="00662A14"/>
    <w:rsid w:val="00694656"/>
    <w:rsid w:val="006A2561"/>
    <w:rsid w:val="006A5073"/>
    <w:rsid w:val="006B3AD6"/>
    <w:rsid w:val="006B487C"/>
    <w:rsid w:val="006B492B"/>
    <w:rsid w:val="006C1F4C"/>
    <w:rsid w:val="006D6D40"/>
    <w:rsid w:val="006E26F8"/>
    <w:rsid w:val="006E31C2"/>
    <w:rsid w:val="006E33E7"/>
    <w:rsid w:val="006E4678"/>
    <w:rsid w:val="006E5D2F"/>
    <w:rsid w:val="006F098C"/>
    <w:rsid w:val="00707427"/>
    <w:rsid w:val="0071359F"/>
    <w:rsid w:val="00715501"/>
    <w:rsid w:val="007155A6"/>
    <w:rsid w:val="00716C5A"/>
    <w:rsid w:val="00722D40"/>
    <w:rsid w:val="00726C08"/>
    <w:rsid w:val="00731757"/>
    <w:rsid w:val="00733E7E"/>
    <w:rsid w:val="00735F43"/>
    <w:rsid w:val="0073738B"/>
    <w:rsid w:val="00742B27"/>
    <w:rsid w:val="007557E7"/>
    <w:rsid w:val="00762D8A"/>
    <w:rsid w:val="00765D1D"/>
    <w:rsid w:val="007711B9"/>
    <w:rsid w:val="00774B53"/>
    <w:rsid w:val="007751D9"/>
    <w:rsid w:val="00776D7E"/>
    <w:rsid w:val="00777D43"/>
    <w:rsid w:val="0078215A"/>
    <w:rsid w:val="0078241F"/>
    <w:rsid w:val="00790325"/>
    <w:rsid w:val="007933C4"/>
    <w:rsid w:val="007B18D6"/>
    <w:rsid w:val="008034AE"/>
    <w:rsid w:val="00805646"/>
    <w:rsid w:val="0081043A"/>
    <w:rsid w:val="00845739"/>
    <w:rsid w:val="00856AA4"/>
    <w:rsid w:val="00857AAF"/>
    <w:rsid w:val="00864AA5"/>
    <w:rsid w:val="0086517E"/>
    <w:rsid w:val="00867F17"/>
    <w:rsid w:val="00872EF7"/>
    <w:rsid w:val="00883FB3"/>
    <w:rsid w:val="008874E1"/>
    <w:rsid w:val="00897E8B"/>
    <w:rsid w:val="008A0451"/>
    <w:rsid w:val="008A338C"/>
    <w:rsid w:val="008B125D"/>
    <w:rsid w:val="008B2A02"/>
    <w:rsid w:val="008B3F49"/>
    <w:rsid w:val="009032FA"/>
    <w:rsid w:val="009132C8"/>
    <w:rsid w:val="00921C95"/>
    <w:rsid w:val="0093120C"/>
    <w:rsid w:val="00932042"/>
    <w:rsid w:val="00937B18"/>
    <w:rsid w:val="009522A6"/>
    <w:rsid w:val="00956D06"/>
    <w:rsid w:val="009609C3"/>
    <w:rsid w:val="00967DF0"/>
    <w:rsid w:val="009704EC"/>
    <w:rsid w:val="00970959"/>
    <w:rsid w:val="009753F6"/>
    <w:rsid w:val="0098214A"/>
    <w:rsid w:val="00997431"/>
    <w:rsid w:val="009A1BBE"/>
    <w:rsid w:val="009A319F"/>
    <w:rsid w:val="009A5853"/>
    <w:rsid w:val="009B02EF"/>
    <w:rsid w:val="009B2DF5"/>
    <w:rsid w:val="009B33F1"/>
    <w:rsid w:val="009C06F8"/>
    <w:rsid w:val="009D2CBA"/>
    <w:rsid w:val="009F4BF1"/>
    <w:rsid w:val="009F5D22"/>
    <w:rsid w:val="00A03F67"/>
    <w:rsid w:val="00A15B18"/>
    <w:rsid w:val="00A25853"/>
    <w:rsid w:val="00A27038"/>
    <w:rsid w:val="00A2746D"/>
    <w:rsid w:val="00A3056B"/>
    <w:rsid w:val="00A333E8"/>
    <w:rsid w:val="00A33D2F"/>
    <w:rsid w:val="00A36CC6"/>
    <w:rsid w:val="00A41407"/>
    <w:rsid w:val="00A41799"/>
    <w:rsid w:val="00A4507E"/>
    <w:rsid w:val="00A553F3"/>
    <w:rsid w:val="00A615CD"/>
    <w:rsid w:val="00A91722"/>
    <w:rsid w:val="00A91FBF"/>
    <w:rsid w:val="00A94B06"/>
    <w:rsid w:val="00A97269"/>
    <w:rsid w:val="00AA1C48"/>
    <w:rsid w:val="00AB1AC0"/>
    <w:rsid w:val="00AB54A8"/>
    <w:rsid w:val="00AC2875"/>
    <w:rsid w:val="00AC525A"/>
    <w:rsid w:val="00AE260E"/>
    <w:rsid w:val="00AF1A4F"/>
    <w:rsid w:val="00AF43E0"/>
    <w:rsid w:val="00AF5049"/>
    <w:rsid w:val="00AF5AC4"/>
    <w:rsid w:val="00B03812"/>
    <w:rsid w:val="00B06613"/>
    <w:rsid w:val="00B52456"/>
    <w:rsid w:val="00B64185"/>
    <w:rsid w:val="00B72466"/>
    <w:rsid w:val="00B749CA"/>
    <w:rsid w:val="00B749E9"/>
    <w:rsid w:val="00B77F1A"/>
    <w:rsid w:val="00B8517B"/>
    <w:rsid w:val="00BA5A73"/>
    <w:rsid w:val="00BB0078"/>
    <w:rsid w:val="00BB2554"/>
    <w:rsid w:val="00BD4F6C"/>
    <w:rsid w:val="00BE06CE"/>
    <w:rsid w:val="00BE4D91"/>
    <w:rsid w:val="00BF5F55"/>
    <w:rsid w:val="00C11A9A"/>
    <w:rsid w:val="00C123EC"/>
    <w:rsid w:val="00C14057"/>
    <w:rsid w:val="00C215F1"/>
    <w:rsid w:val="00C30066"/>
    <w:rsid w:val="00C3150D"/>
    <w:rsid w:val="00C41633"/>
    <w:rsid w:val="00C42E13"/>
    <w:rsid w:val="00C70449"/>
    <w:rsid w:val="00C71946"/>
    <w:rsid w:val="00C847DF"/>
    <w:rsid w:val="00C926C1"/>
    <w:rsid w:val="00CA5BF0"/>
    <w:rsid w:val="00CA7730"/>
    <w:rsid w:val="00CC6A14"/>
    <w:rsid w:val="00CE2471"/>
    <w:rsid w:val="00CE4E76"/>
    <w:rsid w:val="00CE57BB"/>
    <w:rsid w:val="00CF5748"/>
    <w:rsid w:val="00CF6C65"/>
    <w:rsid w:val="00D00A63"/>
    <w:rsid w:val="00D21FAA"/>
    <w:rsid w:val="00D25204"/>
    <w:rsid w:val="00D26090"/>
    <w:rsid w:val="00D3054F"/>
    <w:rsid w:val="00D31A7B"/>
    <w:rsid w:val="00D33979"/>
    <w:rsid w:val="00D3559E"/>
    <w:rsid w:val="00D42C1E"/>
    <w:rsid w:val="00D45169"/>
    <w:rsid w:val="00D45921"/>
    <w:rsid w:val="00D50666"/>
    <w:rsid w:val="00D513E7"/>
    <w:rsid w:val="00D5559E"/>
    <w:rsid w:val="00D56730"/>
    <w:rsid w:val="00D603A9"/>
    <w:rsid w:val="00D65D41"/>
    <w:rsid w:val="00D71117"/>
    <w:rsid w:val="00D81441"/>
    <w:rsid w:val="00D8166E"/>
    <w:rsid w:val="00D870E4"/>
    <w:rsid w:val="00D967A9"/>
    <w:rsid w:val="00D969B8"/>
    <w:rsid w:val="00DA037E"/>
    <w:rsid w:val="00DA36F1"/>
    <w:rsid w:val="00DB3868"/>
    <w:rsid w:val="00DC1A6E"/>
    <w:rsid w:val="00DC5174"/>
    <w:rsid w:val="00DC58BA"/>
    <w:rsid w:val="00DC6130"/>
    <w:rsid w:val="00DC6FB2"/>
    <w:rsid w:val="00DD18AF"/>
    <w:rsid w:val="00DE2126"/>
    <w:rsid w:val="00DE2D9B"/>
    <w:rsid w:val="00DE4BC9"/>
    <w:rsid w:val="00DE4F77"/>
    <w:rsid w:val="00DF4795"/>
    <w:rsid w:val="00DF59FA"/>
    <w:rsid w:val="00E00A70"/>
    <w:rsid w:val="00E111D9"/>
    <w:rsid w:val="00E14549"/>
    <w:rsid w:val="00E30C23"/>
    <w:rsid w:val="00E323E5"/>
    <w:rsid w:val="00E3645B"/>
    <w:rsid w:val="00E57DD7"/>
    <w:rsid w:val="00E60112"/>
    <w:rsid w:val="00E740B0"/>
    <w:rsid w:val="00E75005"/>
    <w:rsid w:val="00E7707E"/>
    <w:rsid w:val="00E90054"/>
    <w:rsid w:val="00E9410A"/>
    <w:rsid w:val="00E977C6"/>
    <w:rsid w:val="00EA3898"/>
    <w:rsid w:val="00EB12FE"/>
    <w:rsid w:val="00EC288B"/>
    <w:rsid w:val="00EC3BD2"/>
    <w:rsid w:val="00ED09A8"/>
    <w:rsid w:val="00EE1BEA"/>
    <w:rsid w:val="00EE469C"/>
    <w:rsid w:val="00EF2526"/>
    <w:rsid w:val="00EF5C66"/>
    <w:rsid w:val="00EF6070"/>
    <w:rsid w:val="00EF76A1"/>
    <w:rsid w:val="00F0000E"/>
    <w:rsid w:val="00F01A78"/>
    <w:rsid w:val="00F06F02"/>
    <w:rsid w:val="00F2306A"/>
    <w:rsid w:val="00F30C5D"/>
    <w:rsid w:val="00F31320"/>
    <w:rsid w:val="00F31862"/>
    <w:rsid w:val="00F33111"/>
    <w:rsid w:val="00F34440"/>
    <w:rsid w:val="00F42A3D"/>
    <w:rsid w:val="00F44177"/>
    <w:rsid w:val="00F4761B"/>
    <w:rsid w:val="00F55402"/>
    <w:rsid w:val="00F6763E"/>
    <w:rsid w:val="00F90007"/>
    <w:rsid w:val="00F92271"/>
    <w:rsid w:val="00FA3BCF"/>
    <w:rsid w:val="00FA6BB4"/>
    <w:rsid w:val="00FB69BC"/>
    <w:rsid w:val="00FB74BF"/>
    <w:rsid w:val="00FC00BE"/>
    <w:rsid w:val="00FC778B"/>
    <w:rsid w:val="00FE0ACE"/>
    <w:rsid w:val="00FE25A3"/>
    <w:rsid w:val="00FE473D"/>
    <w:rsid w:val="00FE65AE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CD5C9"/>
  <w15:chartTrackingRefBased/>
  <w15:docId w15:val="{EC08A854-0E62-4BAF-B375-3464C8D7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66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B66C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A3898"/>
  </w:style>
  <w:style w:type="paragraph" w:styleId="Title">
    <w:name w:val="Title"/>
    <w:basedOn w:val="Normal"/>
    <w:next w:val="Normal"/>
    <w:link w:val="TitleChar"/>
    <w:qFormat/>
    <w:rsid w:val="00D816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81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816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816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05a55-88a7-4ecf-abeb-6c0043528a49">
      <Terms xmlns="http://schemas.microsoft.com/office/infopath/2007/PartnerControls"/>
    </lcf76f155ced4ddcb4097134ff3c332f>
    <TaxCatchAll xmlns="f979cf0e-23b3-480f-a657-1d14850a84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91B6A50D5147ADC8C8E7FBFD4DF8" ma:contentTypeVersion="17" ma:contentTypeDescription="Create a new document." ma:contentTypeScope="" ma:versionID="e1cbe5cc70f45cfa482468c19b2349be">
  <xsd:schema xmlns:xsd="http://www.w3.org/2001/XMLSchema" xmlns:xs="http://www.w3.org/2001/XMLSchema" xmlns:p="http://schemas.microsoft.com/office/2006/metadata/properties" xmlns:ns2="16f05a55-88a7-4ecf-abeb-6c0043528a49" xmlns:ns3="f979cf0e-23b3-480f-a657-1d14850a84b7" targetNamespace="http://schemas.microsoft.com/office/2006/metadata/properties" ma:root="true" ma:fieldsID="74683f77af6f9ec96ca7174c2900eac5" ns2:_="" ns3:_="">
    <xsd:import namespace="16f05a55-88a7-4ecf-abeb-6c0043528a49"/>
    <xsd:import namespace="f979cf0e-23b3-480f-a657-1d14850a8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5a55-88a7-4ecf-abeb-6c0043528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94be12-81d3-49f7-8145-024789cff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cf0e-23b3-480f-a657-1d14850a84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eecf5f-cde8-4b00-9707-4cff307551d4}" ma:internalName="TaxCatchAll" ma:showField="CatchAllData" ma:web="f979cf0e-23b3-480f-a657-1d14850a8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BA7F4-E320-4654-BB38-413E931EF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0942D-8E90-4A5C-B56D-C2E527934B59}">
  <ds:schemaRefs>
    <ds:schemaRef ds:uri="http://schemas.microsoft.com/office/2006/metadata/properties"/>
    <ds:schemaRef ds:uri="http://schemas.microsoft.com/office/infopath/2007/PartnerControls"/>
    <ds:schemaRef ds:uri="16f05a55-88a7-4ecf-abeb-6c0043528a49"/>
    <ds:schemaRef ds:uri="f979cf0e-23b3-480f-a657-1d14850a84b7"/>
  </ds:schemaRefs>
</ds:datastoreItem>
</file>

<file path=customXml/itemProps3.xml><?xml version="1.0" encoding="utf-8"?>
<ds:datastoreItem xmlns:ds="http://schemas.openxmlformats.org/officeDocument/2006/customXml" ds:itemID="{5F0D4DFB-C07D-2642-BD2C-C0E736DE5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E5FFB-F775-4D78-95ED-38ECB58A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5a55-88a7-4ecf-abeb-6c0043528a49"/>
    <ds:schemaRef ds:uri="f979cf0e-23b3-480f-a657-1d14850a8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88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CMHB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HB PY2024 Allocation Process Timeline and 2023 Meeting Schedule and Deadlines ENGLISH</dc:title>
  <dc:subject/>
  <dc:creator>Peter Tracy</dc:creator>
  <cp:keywords/>
  <cp:lastModifiedBy>Lynn Canfield</cp:lastModifiedBy>
  <cp:revision>110</cp:revision>
  <cp:lastPrinted>2021-08-09T19:43:00Z</cp:lastPrinted>
  <dcterms:created xsi:type="dcterms:W3CDTF">2023-03-27T21:49:00Z</dcterms:created>
  <dcterms:modified xsi:type="dcterms:W3CDTF">2023-05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91B6A50D5147ADC8C8E7FBFD4DF8</vt:lpwstr>
  </property>
  <property fmtid="{D5CDD505-2E9C-101B-9397-08002B2CF9AE}" pid="3" name="MediaServiceImageTags">
    <vt:lpwstr/>
  </property>
</Properties>
</file>